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D990" w14:textId="77777777" w:rsidR="002368CA" w:rsidRPr="007C6CFD" w:rsidRDefault="00496C20" w:rsidP="007C6CFD">
      <w:pPr>
        <w:tabs>
          <w:tab w:val="left" w:pos="1843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9E16BC" w14:textId="77777777" w:rsidR="00C35B92" w:rsidRPr="007C6CFD" w:rsidRDefault="00C35B92" w:rsidP="00C35B92">
      <w:pPr>
        <w:widowControl w:val="0"/>
        <w:suppressAutoHyphens/>
        <w:autoSpaceDN w:val="0"/>
        <w:snapToGrid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b/>
          <w:bCs/>
          <w:caps/>
          <w:kern w:val="3"/>
          <w:sz w:val="24"/>
          <w:szCs w:val="24"/>
          <w:lang w:val="de-DE" w:eastAsia="ja-JP" w:bidi="fa-IR"/>
        </w:rPr>
      </w:pPr>
    </w:p>
    <w:p w14:paraId="06DB1B11" w14:textId="77777777" w:rsidR="00AF1FD4" w:rsidRPr="007C6CFD" w:rsidRDefault="00AF1FD4" w:rsidP="008A5145">
      <w:pPr>
        <w:spacing w:after="0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1EAA1CE4" w14:textId="77777777" w:rsidR="00D02514" w:rsidRPr="007C6CFD" w:rsidRDefault="00D02514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F2315C4" w14:textId="77777777" w:rsidR="00D02514" w:rsidRPr="007C6CFD" w:rsidRDefault="00D02514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Утверждаю</w:t>
      </w:r>
      <w:proofErr w:type="spellEnd"/>
    </w:p>
    <w:p w14:paraId="0006F03A" w14:textId="77777777" w:rsidR="00D02514" w:rsidRPr="007C6CFD" w:rsidRDefault="00D02514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Заведующий МБДОУ «ЦРР-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Детский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сад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№10«Ивушка»</w:t>
      </w:r>
    </w:p>
    <w:p w14:paraId="253A8377" w14:textId="77777777" w:rsidR="00D02514" w:rsidRPr="007C6CFD" w:rsidRDefault="00D02514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Пайзулаева Ш.О. ________________________</w:t>
      </w:r>
    </w:p>
    <w:p w14:paraId="50D22E05" w14:textId="39A60961" w:rsidR="00D02514" w:rsidRPr="007C6CFD" w:rsidRDefault="00D02514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Приказ №___</w:t>
      </w:r>
      <w:r w:rsidR="005859E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___ «______» ______________ 202</w:t>
      </w:r>
      <w:r w:rsidR="003F28D5" w:rsidRPr="007C6C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год</w:t>
      </w:r>
    </w:p>
    <w:p w14:paraId="2A3C495D" w14:textId="77777777" w:rsidR="00D02514" w:rsidRPr="007C6CFD" w:rsidRDefault="00D02514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5D73C91" w14:textId="77777777" w:rsidR="00D02514" w:rsidRPr="007C6CFD" w:rsidRDefault="00D02514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 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Расписание</w:t>
      </w:r>
      <w:proofErr w:type="spellEnd"/>
    </w:p>
    <w:p w14:paraId="0D3B60F8" w14:textId="77777777" w:rsidR="00D02514" w:rsidRPr="007C6CFD" w:rsidRDefault="00474525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О</w:t>
      </w:r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рганизованно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образовательной</w:t>
      </w:r>
      <w:proofErr w:type="spellEnd"/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деятельности</w:t>
      </w:r>
      <w:proofErr w:type="spellEnd"/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</w:t>
      </w:r>
    </w:p>
    <w:p w14:paraId="3A03B8DA" w14:textId="1F357742" w:rsidR="00D02514" w:rsidRPr="007C6CFD" w:rsidRDefault="00D02514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2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ранней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группы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3F28D5"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«А» 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1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корпуса</w:t>
      </w:r>
      <w:proofErr w:type="spellEnd"/>
    </w:p>
    <w:p w14:paraId="3BD743DC" w14:textId="1081D079" w:rsidR="00D02514" w:rsidRPr="007C6CFD" w:rsidRDefault="005859E4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на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202</w:t>
      </w:r>
      <w:r w:rsidR="003F28D5" w:rsidRPr="007C6C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-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202</w:t>
      </w:r>
      <w:r w:rsidR="003F28D5" w:rsidRPr="007C6C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уч</w:t>
      </w:r>
      <w:proofErr w:type="spellEnd"/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. год</w:t>
      </w:r>
    </w:p>
    <w:p w14:paraId="4C531F65" w14:textId="77777777" w:rsidR="00D02514" w:rsidRPr="007C6CFD" w:rsidRDefault="00D02514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W w:w="104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4"/>
        <w:gridCol w:w="2410"/>
        <w:gridCol w:w="3260"/>
        <w:gridCol w:w="2693"/>
      </w:tblGrid>
      <w:tr w:rsidR="00D02514" w:rsidRPr="007C6CFD" w14:paraId="75E33A60" w14:textId="77777777" w:rsidTr="007C6CFD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842AE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Дни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недели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2D0A6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родолжительность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ООД в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день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B3610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Организованно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образовательная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деятельность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5E1C5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родолжительность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ООД</w:t>
            </w:r>
          </w:p>
        </w:tc>
      </w:tr>
      <w:tr w:rsidR="00D02514" w:rsidRPr="007C6CFD" w14:paraId="77938654" w14:textId="77777777" w:rsidTr="007C6CFD">
        <w:trPr>
          <w:trHeight w:val="762"/>
        </w:trPr>
        <w:tc>
          <w:tcPr>
            <w:tcW w:w="21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35FCD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онедельник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EF6BE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CA47F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ознан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  <w:p w14:paraId="0D0F954D" w14:textId="54E0E296" w:rsidR="00D02514" w:rsidRPr="007C6CFD" w:rsidRDefault="00E8646A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 окружающий мир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F5383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</w:t>
            </w:r>
            <w:r w:rsidR="005859E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 –</w:t>
            </w:r>
            <w:r w:rsidR="005859E4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20</w:t>
            </w:r>
          </w:p>
        </w:tc>
      </w:tr>
      <w:tr w:rsidR="00D02514" w:rsidRPr="007C6CFD" w14:paraId="34DCD505" w14:textId="77777777" w:rsidTr="007C6CFD">
        <w:trPr>
          <w:trHeight w:val="762"/>
        </w:trPr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53821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72E52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8BBA8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изкультура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3FAE4" w14:textId="77777777" w:rsidR="00D02514" w:rsidRPr="007C6CFD" w:rsidRDefault="005859E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6.05 –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6.15</w:t>
            </w:r>
          </w:p>
        </w:tc>
      </w:tr>
      <w:tr w:rsidR="00D02514" w:rsidRPr="007C6CFD" w14:paraId="15E48560" w14:textId="77777777" w:rsidTr="007C6CFD">
        <w:tc>
          <w:tcPr>
            <w:tcW w:w="21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4F2A4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Вторник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D3E8A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5207B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узыка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BDB2F" w14:textId="77777777" w:rsidR="00D02514" w:rsidRPr="007C6CFD" w:rsidRDefault="005859E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09.10 – 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20</w:t>
            </w:r>
          </w:p>
        </w:tc>
      </w:tr>
      <w:tr w:rsidR="00D02514" w:rsidRPr="007C6CFD" w14:paraId="2A5DFE7E" w14:textId="77777777" w:rsidTr="007C6CFD"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D6B8B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3B221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54E91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  <w:p w14:paraId="5523DB74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исование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6D59E" w14:textId="77777777" w:rsidR="00D02514" w:rsidRPr="007C6CFD" w:rsidRDefault="005859E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6.05 –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6.15</w:t>
            </w:r>
          </w:p>
        </w:tc>
      </w:tr>
      <w:tr w:rsidR="00D02514" w:rsidRPr="007C6CFD" w14:paraId="3E7F3479" w14:textId="77777777" w:rsidTr="007C6CFD">
        <w:trPr>
          <w:trHeight w:val="570"/>
        </w:trPr>
        <w:tc>
          <w:tcPr>
            <w:tcW w:w="21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8F76B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Сред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8C74B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2792A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азвит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ечи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F0FD6" w14:textId="77777777" w:rsidR="00D02514" w:rsidRPr="007C6CFD" w:rsidRDefault="005859E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10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–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20</w:t>
            </w:r>
          </w:p>
        </w:tc>
      </w:tr>
      <w:tr w:rsidR="008A5145" w:rsidRPr="007C6CFD" w14:paraId="70830F86" w14:textId="77777777" w:rsidTr="007C6CFD">
        <w:trPr>
          <w:trHeight w:val="300"/>
        </w:trPr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CD47C" w14:textId="77777777" w:rsidR="008A5145" w:rsidRPr="007C6CFD" w:rsidRDefault="008A5145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05A4F" w14:textId="77777777" w:rsidR="008A5145" w:rsidRPr="007C6CFD" w:rsidRDefault="008A5145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56A8E" w14:textId="77777777" w:rsidR="008A5145" w:rsidRPr="007C6CFD" w:rsidRDefault="008A5145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изкультур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н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рогулк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5ABF7" w14:textId="77777777" w:rsidR="008A5145" w:rsidRPr="007C6CFD" w:rsidRDefault="005859E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0.00 – 10.10</w:t>
            </w:r>
          </w:p>
        </w:tc>
      </w:tr>
      <w:tr w:rsidR="00D02514" w:rsidRPr="007C6CFD" w14:paraId="181459FF" w14:textId="77777777" w:rsidTr="007C6CFD">
        <w:tc>
          <w:tcPr>
            <w:tcW w:w="21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4F334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Четверг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2EA29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DD952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азвит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ечи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701FE" w14:textId="77777777" w:rsidR="00D02514" w:rsidRPr="007C6CFD" w:rsidRDefault="005859E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10 –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20</w:t>
            </w:r>
          </w:p>
        </w:tc>
      </w:tr>
      <w:tr w:rsidR="00D02514" w:rsidRPr="007C6CFD" w14:paraId="03BAF348" w14:textId="77777777" w:rsidTr="007C6CFD"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D549E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40817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73A43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изкультур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3095D" w14:textId="77777777" w:rsidR="00D02514" w:rsidRPr="007C6CFD" w:rsidRDefault="005859E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6.05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–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6.15</w:t>
            </w:r>
          </w:p>
        </w:tc>
      </w:tr>
      <w:tr w:rsidR="00D02514" w:rsidRPr="007C6CFD" w14:paraId="21837D7F" w14:textId="77777777" w:rsidTr="007C6CFD">
        <w:tc>
          <w:tcPr>
            <w:tcW w:w="21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3B100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ятниц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A2E69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32AB7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узык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</w:p>
          <w:p w14:paraId="1F9A8DA4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89A48" w14:textId="77777777" w:rsidR="00D02514" w:rsidRPr="007C6CFD" w:rsidRDefault="005859E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10 –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09.20</w:t>
            </w:r>
          </w:p>
        </w:tc>
      </w:tr>
      <w:tr w:rsidR="00D02514" w:rsidRPr="007C6CFD" w14:paraId="45856BA4" w14:textId="77777777" w:rsidTr="007C6CFD"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23399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252D7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0EF47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творчество</w:t>
            </w:r>
            <w:proofErr w:type="spellEnd"/>
          </w:p>
          <w:p w14:paraId="621D750B" w14:textId="77777777" w:rsidR="00E8646A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Лепка</w:t>
            </w:r>
            <w:proofErr w:type="spellEnd"/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1E084339" w14:textId="02751E71" w:rsidR="00D02514" w:rsidRPr="007C6CFD" w:rsidRDefault="00E8646A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79FAC" w14:textId="77777777" w:rsidR="00D02514" w:rsidRPr="007C6CFD" w:rsidRDefault="005859E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6.05 –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6.15</w:t>
            </w:r>
          </w:p>
        </w:tc>
      </w:tr>
      <w:tr w:rsidR="00D02514" w:rsidRPr="007C6CFD" w14:paraId="288DBF55" w14:textId="77777777" w:rsidTr="007C6CFD">
        <w:tc>
          <w:tcPr>
            <w:tcW w:w="21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F4A78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родолжительность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ООД в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неделю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8B9E7" w14:textId="528458A6" w:rsidR="00D02514" w:rsidRPr="007C6CFD" w:rsidRDefault="004B33B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0CABB" w14:textId="49700233" w:rsidR="00D02514" w:rsidRPr="007C6CFD" w:rsidRDefault="008A5145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E2C7E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</w:tbl>
    <w:p w14:paraId="60F1E662" w14:textId="77777777" w:rsidR="00D02514" w:rsidRPr="007C6CFD" w:rsidRDefault="00D02514" w:rsidP="00D0251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3B203AE2" w14:textId="77777777" w:rsidR="00D02514" w:rsidRPr="007C6CFD" w:rsidRDefault="00D02514" w:rsidP="00D0251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5E7FBE8D" w14:textId="77777777" w:rsidR="00D02514" w:rsidRPr="007C6CFD" w:rsidRDefault="00D02514" w:rsidP="008A514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</w:t>
      </w:r>
    </w:p>
    <w:p w14:paraId="25867B2A" w14:textId="77777777" w:rsidR="007C6CFD" w:rsidRPr="007C6CFD" w:rsidRDefault="007C6CFD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5BE07E1" w14:textId="1AE38588" w:rsidR="00D02514" w:rsidRPr="007C6CFD" w:rsidRDefault="00D02514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Составила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зам зав по ВМР                                                        Гаджирамазанова Х.А.</w:t>
      </w:r>
    </w:p>
    <w:p w14:paraId="464128B7" w14:textId="77777777" w:rsidR="00D02514" w:rsidRPr="007C6CFD" w:rsidRDefault="00D02514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CC3D67C" w14:textId="77777777" w:rsidR="00D02514" w:rsidRPr="007C6CFD" w:rsidRDefault="00D02514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1008435E" w14:textId="77777777" w:rsidR="00AF1FD4" w:rsidRPr="007C6CFD" w:rsidRDefault="00AF1FD4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1B6CABB9" w14:textId="77777777" w:rsidR="00D02514" w:rsidRPr="007C6CFD" w:rsidRDefault="00D02514" w:rsidP="00DC1782">
      <w:pPr>
        <w:spacing w:after="0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33049F17" w14:textId="1F201658" w:rsidR="00D02514" w:rsidRPr="007C6CFD" w:rsidRDefault="00D02514" w:rsidP="008A514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D05F54D" w14:textId="58A061D0" w:rsidR="00E8646A" w:rsidRPr="007C6CFD" w:rsidRDefault="00E8646A" w:rsidP="008A514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1BD55669" w14:textId="6260B88F" w:rsidR="00E8646A" w:rsidRPr="007C6CFD" w:rsidRDefault="00E8646A" w:rsidP="008A514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33952B8E" w14:textId="7CB4A5BF" w:rsidR="00E8646A" w:rsidRPr="007C6CFD" w:rsidRDefault="00E8646A" w:rsidP="008A514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3947954F" w14:textId="77777777" w:rsidR="00E8646A" w:rsidRPr="007C6CFD" w:rsidRDefault="00E8646A" w:rsidP="008A514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94DDE44" w14:textId="77777777" w:rsidR="007C6CFD" w:rsidRPr="007C6CFD" w:rsidRDefault="007C6CFD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0DBA5701" w14:textId="77777777" w:rsidR="007C6CFD" w:rsidRPr="007C6CFD" w:rsidRDefault="007C6CFD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535808C0" w14:textId="4B54C299" w:rsidR="00D02514" w:rsidRPr="007C6CFD" w:rsidRDefault="00D02514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Утверждаю</w:t>
      </w:r>
      <w:proofErr w:type="spellEnd"/>
    </w:p>
    <w:p w14:paraId="73548DF5" w14:textId="77777777" w:rsidR="00D02514" w:rsidRPr="007C6CFD" w:rsidRDefault="00D02514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Заведующий МБДОУ «ЦРР-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Детский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сад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№10«Ивушка»</w:t>
      </w:r>
    </w:p>
    <w:p w14:paraId="0DD6D28A" w14:textId="77777777" w:rsidR="00D02514" w:rsidRPr="007C6CFD" w:rsidRDefault="00D02514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Пайзулаева Ш.О. ________________________</w:t>
      </w:r>
    </w:p>
    <w:p w14:paraId="0557A638" w14:textId="0696178D" w:rsidR="00D02514" w:rsidRPr="007C6CFD" w:rsidRDefault="00D02514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Приказ №___</w:t>
      </w:r>
      <w:r w:rsidR="00474525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___ «______» ______________ 202</w:t>
      </w:r>
      <w:r w:rsidR="003F28D5" w:rsidRPr="007C6C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год</w:t>
      </w:r>
    </w:p>
    <w:p w14:paraId="0E905AA9" w14:textId="77777777" w:rsidR="00D02514" w:rsidRPr="007C6CFD" w:rsidRDefault="00D02514" w:rsidP="00D0251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52F2AE3B" w14:textId="77777777" w:rsidR="00D02514" w:rsidRPr="007C6CFD" w:rsidRDefault="00D02514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 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Расписание</w:t>
      </w:r>
      <w:proofErr w:type="spellEnd"/>
    </w:p>
    <w:p w14:paraId="4312E70C" w14:textId="77777777" w:rsidR="00D02514" w:rsidRPr="007C6CFD" w:rsidRDefault="00474525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О</w:t>
      </w:r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рганизованно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образовательной</w:t>
      </w:r>
      <w:proofErr w:type="spellEnd"/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деятельности</w:t>
      </w:r>
      <w:proofErr w:type="spellEnd"/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</w:t>
      </w:r>
    </w:p>
    <w:p w14:paraId="47369A7D" w14:textId="6FE36628" w:rsidR="00D02514" w:rsidRPr="007C6CFD" w:rsidRDefault="00474525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2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ранней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группы</w:t>
      </w:r>
      <w:proofErr w:type="spellEnd"/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3F28D5"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«Б» </w:t>
      </w:r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2 </w:t>
      </w:r>
      <w:proofErr w:type="spellStart"/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корпуса</w:t>
      </w:r>
      <w:proofErr w:type="spellEnd"/>
    </w:p>
    <w:p w14:paraId="14D1932A" w14:textId="6D4F8F09" w:rsidR="00D02514" w:rsidRPr="007C6CFD" w:rsidRDefault="00474525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на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202</w:t>
      </w:r>
      <w:r w:rsidR="003F28D5" w:rsidRPr="007C6C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Cs/>
          <w:sz w:val="24"/>
          <w:szCs w:val="24"/>
          <w:lang w:val="de-DE"/>
        </w:rPr>
        <w:t>–</w:t>
      </w:r>
      <w:r w:rsidRPr="007C6C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202</w:t>
      </w:r>
      <w:r w:rsidR="003F28D5" w:rsidRPr="007C6C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уч</w:t>
      </w:r>
      <w:proofErr w:type="spellEnd"/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. год</w:t>
      </w:r>
    </w:p>
    <w:p w14:paraId="47077F5C" w14:textId="77777777" w:rsidR="00D02514" w:rsidRPr="007C6CFD" w:rsidRDefault="00D02514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2410"/>
        <w:gridCol w:w="3260"/>
        <w:gridCol w:w="2410"/>
      </w:tblGrid>
      <w:tr w:rsidR="00D02514" w:rsidRPr="007C6CFD" w14:paraId="285655CC" w14:textId="77777777" w:rsidTr="007C6CFD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DC2BE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Дни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недели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4B016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родолжительность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ООД в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день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43D9F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Организованно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образовательная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деятельность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CB988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родолжительность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ООД</w:t>
            </w:r>
          </w:p>
        </w:tc>
      </w:tr>
      <w:tr w:rsidR="00D02514" w:rsidRPr="007C6CFD" w14:paraId="249FE15B" w14:textId="77777777" w:rsidTr="007C6CFD">
        <w:trPr>
          <w:trHeight w:val="762"/>
        </w:trPr>
        <w:tc>
          <w:tcPr>
            <w:tcW w:w="19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64037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онедельник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A2DEF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10D42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узык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651E0" w14:textId="77777777" w:rsidR="00D02514" w:rsidRPr="007C6CFD" w:rsidRDefault="00474525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09.10 – 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20</w:t>
            </w:r>
          </w:p>
        </w:tc>
      </w:tr>
      <w:tr w:rsidR="00D02514" w:rsidRPr="007C6CFD" w14:paraId="6F926875" w14:textId="77777777" w:rsidTr="007C6CFD">
        <w:trPr>
          <w:trHeight w:val="762"/>
        </w:trPr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537E0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D61B9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AA569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ознан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  <w:p w14:paraId="49D8979E" w14:textId="6B78F95A" w:rsidR="00D02514" w:rsidRPr="007C6CFD" w:rsidRDefault="00E8646A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 окружающий мир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D6683" w14:textId="77777777" w:rsidR="00D02514" w:rsidRPr="007C6CFD" w:rsidRDefault="00474525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6.05 –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6.15</w:t>
            </w:r>
          </w:p>
        </w:tc>
      </w:tr>
      <w:tr w:rsidR="00D02514" w:rsidRPr="007C6CFD" w14:paraId="30893EC4" w14:textId="77777777" w:rsidTr="007C6CFD">
        <w:tc>
          <w:tcPr>
            <w:tcW w:w="19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E4B89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Вторник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4AA80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DC146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 </w:t>
            </w:r>
          </w:p>
          <w:p w14:paraId="591C6CED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исование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B996A" w14:textId="77777777" w:rsidR="00D02514" w:rsidRPr="007C6CFD" w:rsidRDefault="00474525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10 –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20</w:t>
            </w:r>
          </w:p>
        </w:tc>
      </w:tr>
      <w:tr w:rsidR="00D02514" w:rsidRPr="007C6CFD" w14:paraId="64A6CF9A" w14:textId="77777777" w:rsidTr="007C6CFD"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9B514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48BDE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6A80E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изкультур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9E3D9" w14:textId="77777777" w:rsidR="00D02514" w:rsidRPr="007C6CFD" w:rsidRDefault="00474525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6.05 –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6.15</w:t>
            </w:r>
          </w:p>
        </w:tc>
      </w:tr>
      <w:tr w:rsidR="00D02514" w:rsidRPr="007C6CFD" w14:paraId="0F49C9B1" w14:textId="77777777" w:rsidTr="007C6CFD">
        <w:trPr>
          <w:trHeight w:val="525"/>
        </w:trPr>
        <w:tc>
          <w:tcPr>
            <w:tcW w:w="19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723A1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Сред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CBC6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C6789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азвит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ечи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CCF4D" w14:textId="77777777" w:rsidR="00D02514" w:rsidRPr="007C6CFD" w:rsidRDefault="00474525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10 –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09.20</w:t>
            </w:r>
          </w:p>
        </w:tc>
      </w:tr>
      <w:tr w:rsidR="008A5145" w:rsidRPr="007C6CFD" w14:paraId="751A77C7" w14:textId="77777777" w:rsidTr="007C6CFD">
        <w:trPr>
          <w:trHeight w:val="345"/>
        </w:trPr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B4393" w14:textId="77777777" w:rsidR="008A5145" w:rsidRPr="007C6CFD" w:rsidRDefault="008A5145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C21B0" w14:textId="77777777" w:rsidR="008A5145" w:rsidRPr="007C6CFD" w:rsidRDefault="008A5145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3B1F" w14:textId="77777777" w:rsidR="008A5145" w:rsidRPr="007C6CFD" w:rsidRDefault="008A5145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изкультур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н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рогулк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9FA78" w14:textId="77777777" w:rsidR="008A5145" w:rsidRPr="007C6CFD" w:rsidRDefault="00474525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0.00 – 10.10</w:t>
            </w:r>
            <w:r w:rsidR="008A5145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02514" w:rsidRPr="007C6CFD" w14:paraId="711CF6EB" w14:textId="77777777" w:rsidTr="007C6CFD">
        <w:trPr>
          <w:trHeight w:val="662"/>
        </w:trPr>
        <w:tc>
          <w:tcPr>
            <w:tcW w:w="19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C7F1F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Четверг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5A267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4109A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узык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DACD9" w14:textId="77777777" w:rsidR="00D02514" w:rsidRPr="007C6CFD" w:rsidRDefault="00474525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10 –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09.20</w:t>
            </w:r>
          </w:p>
        </w:tc>
      </w:tr>
      <w:tr w:rsidR="00D02514" w:rsidRPr="007C6CFD" w14:paraId="22BBF810" w14:textId="77777777" w:rsidTr="007C6CFD"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97966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32AC6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CDD59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азвит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ечи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47CFF" w14:textId="77777777" w:rsidR="00D02514" w:rsidRPr="007C6CFD" w:rsidRDefault="00474525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6.05 –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6.15</w:t>
            </w:r>
          </w:p>
        </w:tc>
      </w:tr>
      <w:tr w:rsidR="00D02514" w:rsidRPr="007C6CFD" w14:paraId="41522518" w14:textId="77777777" w:rsidTr="007C6CFD">
        <w:tc>
          <w:tcPr>
            <w:tcW w:w="19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44D9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ятниц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5F3CD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6D770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творчество</w:t>
            </w:r>
            <w:proofErr w:type="spellEnd"/>
          </w:p>
          <w:p w14:paraId="5243C6F7" w14:textId="3549C423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Лепка</w:t>
            </w:r>
            <w:proofErr w:type="spellEnd"/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конструирование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4E56C" w14:textId="77777777" w:rsidR="00D02514" w:rsidRPr="007C6CFD" w:rsidRDefault="00474525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10 –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20</w:t>
            </w:r>
          </w:p>
        </w:tc>
      </w:tr>
      <w:tr w:rsidR="00D02514" w:rsidRPr="007C6CFD" w14:paraId="55327ECB" w14:textId="77777777" w:rsidTr="007C6CFD"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5E0CA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D5B67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0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87D33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изкультур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7CDE4" w14:textId="77777777" w:rsidR="00D02514" w:rsidRPr="007C6CFD" w:rsidRDefault="00474525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16.05 –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6.15</w:t>
            </w:r>
          </w:p>
        </w:tc>
      </w:tr>
      <w:tr w:rsidR="00D02514" w:rsidRPr="007C6CFD" w14:paraId="5D3D52E8" w14:textId="77777777" w:rsidTr="007C6CFD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7073E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родолжительность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ООД в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неделю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D92AB" w14:textId="0F7D79CA" w:rsidR="00D02514" w:rsidRPr="007C6CFD" w:rsidRDefault="004B33B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065FC" w14:textId="29BE2B6E" w:rsidR="00D02514" w:rsidRPr="007C6CFD" w:rsidRDefault="005A76A3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579C4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</w:tbl>
    <w:p w14:paraId="14A26E1E" w14:textId="77777777" w:rsidR="00D02514" w:rsidRPr="007C6CFD" w:rsidRDefault="00D02514" w:rsidP="00D0251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36673497" w14:textId="77777777" w:rsidR="00D02514" w:rsidRPr="007C6CFD" w:rsidRDefault="00D02514" w:rsidP="00D0251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30594778" w14:textId="31331FEB" w:rsidR="00D02514" w:rsidRPr="007C6CFD" w:rsidRDefault="00D02514" w:rsidP="005A76A3">
      <w:pPr>
        <w:spacing w:after="0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115C39B0" w14:textId="1A1DDB13" w:rsidR="007C6CFD" w:rsidRPr="007C6CFD" w:rsidRDefault="007C6CFD" w:rsidP="005A76A3">
      <w:pPr>
        <w:spacing w:after="0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066A1BFB" w14:textId="77777777" w:rsidR="007C6CFD" w:rsidRPr="007C6CFD" w:rsidRDefault="007C6CFD" w:rsidP="005A76A3">
      <w:pPr>
        <w:spacing w:after="0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5A6B9D49" w14:textId="77777777" w:rsidR="00E8646A" w:rsidRPr="007C6CFD" w:rsidRDefault="00E8646A" w:rsidP="005A76A3">
      <w:pPr>
        <w:spacing w:after="0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6C178C6D" w14:textId="77777777" w:rsidR="00D02514" w:rsidRPr="007C6CFD" w:rsidRDefault="00D02514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Составила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зам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зав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по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ВМР                                                        Гаджирамазанова Х.А.</w:t>
      </w:r>
    </w:p>
    <w:p w14:paraId="5E731686" w14:textId="77777777" w:rsidR="00D02514" w:rsidRPr="007C6CFD" w:rsidRDefault="00D02514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</w:p>
    <w:p w14:paraId="0034064C" w14:textId="77777777" w:rsidR="00D02514" w:rsidRPr="007C6CFD" w:rsidRDefault="00D02514" w:rsidP="00AC5D0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</w:p>
    <w:p w14:paraId="1F3EF4F7" w14:textId="77777777" w:rsidR="00DC1782" w:rsidRPr="007C6CFD" w:rsidRDefault="00DC1782" w:rsidP="00DC1782">
      <w:pPr>
        <w:widowControl w:val="0"/>
        <w:suppressAutoHyphens/>
        <w:autoSpaceDN w:val="0"/>
        <w:snapToGrid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b/>
          <w:bCs/>
          <w:caps/>
          <w:kern w:val="3"/>
          <w:sz w:val="18"/>
          <w:szCs w:val="18"/>
          <w:lang w:val="de-DE" w:eastAsia="ja-JP" w:bidi="fa-IR"/>
        </w:rPr>
      </w:pPr>
    </w:p>
    <w:p w14:paraId="4D4873DB" w14:textId="77777777" w:rsidR="00DC1782" w:rsidRPr="007C6CFD" w:rsidRDefault="00DC1782" w:rsidP="00DC178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36B72D54" w14:textId="77777777" w:rsidR="00C54157" w:rsidRPr="007C6CFD" w:rsidRDefault="00C54157" w:rsidP="00DC178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007928EC" w14:textId="6D7DD23B" w:rsidR="00C54157" w:rsidRPr="007C6CFD" w:rsidRDefault="00C54157" w:rsidP="00DC178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0EF72409" w14:textId="3A2E37D3" w:rsidR="00E8646A" w:rsidRPr="007C6CFD" w:rsidRDefault="00E8646A" w:rsidP="00DC178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1A20693B" w14:textId="77777777" w:rsidR="00E8646A" w:rsidRPr="007C6CFD" w:rsidRDefault="00E8646A" w:rsidP="00DC178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9ECF828" w14:textId="77777777" w:rsidR="007C6CFD" w:rsidRPr="007C6CFD" w:rsidRDefault="007C6CFD" w:rsidP="00DC178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79F6AD7" w14:textId="77777777" w:rsidR="007C6CFD" w:rsidRPr="007C6CFD" w:rsidRDefault="007C6CFD" w:rsidP="00DC178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F918760" w14:textId="12F90E1F" w:rsidR="00DC1782" w:rsidRPr="007C6CFD" w:rsidRDefault="00DC1782" w:rsidP="00DC178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Утверждаю</w:t>
      </w:r>
      <w:proofErr w:type="spellEnd"/>
    </w:p>
    <w:p w14:paraId="3D036084" w14:textId="77777777" w:rsidR="00DC1782" w:rsidRPr="007C6CFD" w:rsidRDefault="00DC1782" w:rsidP="00DC178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Заведующий МБДОУ «ЦРР-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д\с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№10«Ивушка»</w:t>
      </w:r>
    </w:p>
    <w:p w14:paraId="459A7E7F" w14:textId="77777777" w:rsidR="00DC1782" w:rsidRPr="007C6CFD" w:rsidRDefault="00DC1782" w:rsidP="00DC178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Пайзулаева Ш.О. ________________________</w:t>
      </w:r>
    </w:p>
    <w:p w14:paraId="52F3A01C" w14:textId="77777777" w:rsidR="00DC1782" w:rsidRPr="007C6CFD" w:rsidRDefault="00DC1782" w:rsidP="00DC178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Приказ №______ «______» ________ 202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год</w:t>
      </w:r>
    </w:p>
    <w:p w14:paraId="67522112" w14:textId="77777777" w:rsidR="00DC1782" w:rsidRPr="007C6CFD" w:rsidRDefault="00DC1782" w:rsidP="00DC178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54CB93A4" w14:textId="77777777" w:rsidR="00DC1782" w:rsidRPr="007C6CFD" w:rsidRDefault="00DC1782" w:rsidP="00DC178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0EBEE32" w14:textId="77777777" w:rsidR="00DC1782" w:rsidRPr="007C6CFD" w:rsidRDefault="00DC1782" w:rsidP="00DC17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Расписание</w:t>
      </w:r>
      <w:proofErr w:type="spellEnd"/>
    </w:p>
    <w:p w14:paraId="161DB20F" w14:textId="77777777" w:rsidR="00DC1782" w:rsidRPr="007C6CFD" w:rsidRDefault="00DC1782" w:rsidP="00DC17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Организованно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образовательной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деятельности</w:t>
      </w:r>
      <w:proofErr w:type="spellEnd"/>
    </w:p>
    <w:p w14:paraId="0C449E47" w14:textId="77777777" w:rsidR="00DC1782" w:rsidRPr="007C6CFD" w:rsidRDefault="00DC1782" w:rsidP="00DC17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младшей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proofErr w:type="gram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группы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1</w:t>
      </w:r>
      <w:proofErr w:type="gram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корпуса</w:t>
      </w:r>
      <w:proofErr w:type="spellEnd"/>
    </w:p>
    <w:p w14:paraId="3F78BF71" w14:textId="77777777" w:rsidR="00DC1782" w:rsidRPr="007C6CFD" w:rsidRDefault="00DC1782" w:rsidP="00DC17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на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202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–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202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уч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. год</w:t>
      </w:r>
    </w:p>
    <w:p w14:paraId="16552DFE" w14:textId="77777777" w:rsidR="00DC1782" w:rsidRPr="007C6CFD" w:rsidRDefault="00DC1782" w:rsidP="00DC1782">
      <w:pPr>
        <w:widowControl w:val="0"/>
        <w:suppressAutoHyphens/>
        <w:autoSpaceDN w:val="0"/>
        <w:snapToGrid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b/>
          <w:bCs/>
          <w:caps/>
          <w:kern w:val="3"/>
          <w:sz w:val="18"/>
          <w:szCs w:val="18"/>
          <w:lang w:val="de-DE" w:eastAsia="ja-JP" w:bidi="fa-IR"/>
        </w:rPr>
      </w:pPr>
    </w:p>
    <w:tbl>
      <w:tblPr>
        <w:tblW w:w="106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4"/>
        <w:gridCol w:w="2410"/>
        <w:gridCol w:w="3543"/>
        <w:gridCol w:w="2552"/>
      </w:tblGrid>
      <w:tr w:rsidR="00DC1782" w:rsidRPr="007C6CFD" w14:paraId="04F8B22A" w14:textId="77777777" w:rsidTr="007C6CFD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217E1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Дни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недели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AEBD5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родолжительность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ООД в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день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5FCBC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Организованно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образовательная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деятельность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 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D6E2D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родолжительность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</w:p>
          <w:p w14:paraId="3A986F75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ООД</w:t>
            </w:r>
          </w:p>
        </w:tc>
      </w:tr>
      <w:tr w:rsidR="00DC1782" w:rsidRPr="007C6CFD" w14:paraId="34EEC7A3" w14:textId="77777777" w:rsidTr="007C6CFD">
        <w:trPr>
          <w:trHeight w:val="433"/>
        </w:trPr>
        <w:tc>
          <w:tcPr>
            <w:tcW w:w="21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7982C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онедельник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5C28E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5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56AA6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узыка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2A75" w14:textId="56383D48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</w:t>
            </w:r>
            <w:r w:rsidR="00BC143C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 – 09.</w:t>
            </w:r>
            <w:r w:rsidR="00BC143C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DC1782" w:rsidRPr="007C6CFD" w14:paraId="425AA367" w14:textId="77777777" w:rsidTr="007C6CFD">
        <w:trPr>
          <w:trHeight w:val="762"/>
        </w:trPr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D78E1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32036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5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7949A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ознан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  <w:p w14:paraId="0ACCC1BF" w14:textId="712176CA" w:rsidR="00DC1782" w:rsidRPr="007C6CFD" w:rsidRDefault="00E8646A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ормирован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целостной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картины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р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асширен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кругозор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/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Ознакомлен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с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риродой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18225" w14:textId="08D28695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9.</w:t>
            </w:r>
            <w:r w:rsidR="00BC143C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5 – 09.</w:t>
            </w:r>
            <w:r w:rsidR="00BC143C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</w:tr>
      <w:tr w:rsidR="00DC1782" w:rsidRPr="007C6CFD" w14:paraId="6AC0E496" w14:textId="77777777" w:rsidTr="007C6CFD">
        <w:tc>
          <w:tcPr>
            <w:tcW w:w="21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B77DE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Вторник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24422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5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CA6F1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 </w:t>
            </w:r>
          </w:p>
          <w:p w14:paraId="028D362F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исование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45940" w14:textId="3C02DA4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DC1782" w:rsidRPr="007C6CFD" w14:paraId="5205B8DE" w14:textId="77777777" w:rsidTr="007C6CFD"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E3479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FC19A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5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2FAE6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изкультура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02E1C" w14:textId="1E1DA7EC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5 – 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</w:tr>
      <w:tr w:rsidR="00DC1782" w:rsidRPr="007C6CFD" w14:paraId="2778E333" w14:textId="77777777" w:rsidTr="007C6CFD">
        <w:trPr>
          <w:trHeight w:val="540"/>
        </w:trPr>
        <w:tc>
          <w:tcPr>
            <w:tcW w:w="21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20E8A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Среда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4A192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5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724EB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азвит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ечи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04521" w14:textId="37FFE234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0 –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BC143C" w:rsidRPr="007C6CFD" w14:paraId="4BDA62DA" w14:textId="77777777" w:rsidTr="007C6CFD">
        <w:trPr>
          <w:trHeight w:val="540"/>
        </w:trPr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71DFB" w14:textId="77777777" w:rsidR="00BC143C" w:rsidRPr="007C6CFD" w:rsidRDefault="00BC143C" w:rsidP="00845B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60E7D" w14:textId="792A0373" w:rsidR="00BC143C" w:rsidRPr="007C6CFD" w:rsidRDefault="00E8646A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минут 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EDF5E" w14:textId="77777777" w:rsidR="00BC143C" w:rsidRPr="007C6CFD" w:rsidRDefault="00E8646A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BC143C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онструирование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6F67EE4" w14:textId="6535722F" w:rsidR="00E8646A" w:rsidRPr="007C6CFD" w:rsidRDefault="00E8646A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ED47C" w14:textId="6003D1C2" w:rsidR="00BC143C" w:rsidRPr="007C6CFD" w:rsidRDefault="00E8646A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9.25 – 09.40</w:t>
            </w:r>
          </w:p>
        </w:tc>
      </w:tr>
      <w:tr w:rsidR="00DC1782" w:rsidRPr="007C6CFD" w14:paraId="20784C52" w14:textId="77777777" w:rsidTr="007C6CFD">
        <w:trPr>
          <w:trHeight w:val="330"/>
        </w:trPr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0D7B1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F9C09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5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CCFB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изкультур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н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рогулк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16625" w14:textId="0BE793CB" w:rsidR="00DC1782" w:rsidRPr="007C6CFD" w:rsidRDefault="00E8646A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9.50 – 10.05</w:t>
            </w:r>
          </w:p>
        </w:tc>
      </w:tr>
      <w:tr w:rsidR="00DC1782" w:rsidRPr="007C6CFD" w14:paraId="74BFA74F" w14:textId="77777777" w:rsidTr="007C6CFD">
        <w:tc>
          <w:tcPr>
            <w:tcW w:w="21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4A614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Четвер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42143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5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CD291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узы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6EC99" w14:textId="10BA2CA1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5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C1782" w:rsidRPr="007C6CFD" w14:paraId="6AF7D529" w14:textId="77777777" w:rsidTr="007C6CFD"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27A1B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35A1D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5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4F190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</w:t>
            </w:r>
          </w:p>
          <w:p w14:paraId="1DE3F1CA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F8901" w14:textId="6BE5DD1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5 – 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C1782" w:rsidRPr="007C6CFD" w14:paraId="41284298" w14:textId="77777777" w:rsidTr="007C6CFD">
        <w:tc>
          <w:tcPr>
            <w:tcW w:w="21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97204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ятница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7E17D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5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250AD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творчество</w:t>
            </w:r>
            <w:proofErr w:type="spellEnd"/>
          </w:p>
          <w:p w14:paraId="327A8653" w14:textId="77777777" w:rsidR="00E8646A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Лепк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/аппликация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378DD5A3" w14:textId="0BA4205F" w:rsidR="00DC1782" w:rsidRPr="007C6CFD" w:rsidRDefault="00E8646A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ручной труд</w:t>
            </w:r>
            <w:r w:rsidR="00DC1782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9B16B" w14:textId="6416D3E1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DC1782" w:rsidRPr="007C6CFD" w14:paraId="1AF7A4EC" w14:textId="77777777" w:rsidTr="007C6CFD"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F8A33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59D38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5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D4D41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изкультура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97D45" w14:textId="4BD66B36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5 – 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C1782" w:rsidRPr="007C6CFD" w14:paraId="40071BFB" w14:textId="77777777" w:rsidTr="007C6CFD">
        <w:tc>
          <w:tcPr>
            <w:tcW w:w="21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EB7F2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родолжительность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ООД в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неделю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379F4" w14:textId="13CA93C6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A8AF0" w14:textId="41A5079F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0F86D" w14:textId="77777777" w:rsidR="00DC1782" w:rsidRPr="007C6CFD" w:rsidRDefault="00DC1782" w:rsidP="00845B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</w:tbl>
    <w:p w14:paraId="6BC9305E" w14:textId="77777777" w:rsidR="00DC1782" w:rsidRPr="007C6CFD" w:rsidRDefault="00DC1782" w:rsidP="00DC17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051823B" w14:textId="77777777" w:rsidR="00DC1782" w:rsidRPr="007C6CFD" w:rsidRDefault="00DC1782" w:rsidP="00DC17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1FDE37A" w14:textId="77777777" w:rsidR="00DC1782" w:rsidRPr="007C6CFD" w:rsidRDefault="00DC1782" w:rsidP="00DC17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340CBB8D" w14:textId="77777777" w:rsidR="00DC1782" w:rsidRPr="007C6CFD" w:rsidRDefault="00DC1782" w:rsidP="00DC17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783F05B" w14:textId="77777777" w:rsidR="00DC1782" w:rsidRPr="007C6CFD" w:rsidRDefault="00DC1782" w:rsidP="00DC17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Составила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зам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зав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по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ВМР                                                        Гаджирамазанова Х.А.</w:t>
      </w:r>
    </w:p>
    <w:p w14:paraId="4BA8AE9F" w14:textId="77777777" w:rsidR="00DC1782" w:rsidRPr="007C6CFD" w:rsidRDefault="00DC1782" w:rsidP="00DC17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13FE241" w14:textId="77777777" w:rsidR="00DC1782" w:rsidRPr="007C6CFD" w:rsidRDefault="00DC1782" w:rsidP="00DC17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AD79EF2" w14:textId="77777777" w:rsidR="00DC1782" w:rsidRPr="007C6CFD" w:rsidRDefault="00DC1782" w:rsidP="00DC1782">
      <w:pPr>
        <w:widowControl w:val="0"/>
        <w:suppressAutoHyphens/>
        <w:autoSpaceDN w:val="0"/>
        <w:snapToGrid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b/>
          <w:bCs/>
          <w:caps/>
          <w:kern w:val="3"/>
          <w:sz w:val="24"/>
          <w:szCs w:val="24"/>
          <w:lang w:val="de-DE" w:eastAsia="ja-JP" w:bidi="fa-IR"/>
        </w:rPr>
      </w:pPr>
    </w:p>
    <w:p w14:paraId="2CF980C2" w14:textId="77777777" w:rsidR="00DC1782" w:rsidRPr="007C6CFD" w:rsidRDefault="00DC1782" w:rsidP="00DC1782">
      <w:pPr>
        <w:widowControl w:val="0"/>
        <w:suppressAutoHyphens/>
        <w:autoSpaceDN w:val="0"/>
        <w:snapToGrid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b/>
          <w:bCs/>
          <w:caps/>
          <w:kern w:val="3"/>
          <w:sz w:val="24"/>
          <w:szCs w:val="24"/>
          <w:lang w:val="de-DE" w:eastAsia="ja-JP" w:bidi="fa-IR"/>
        </w:rPr>
      </w:pPr>
    </w:p>
    <w:p w14:paraId="66E24F80" w14:textId="77777777" w:rsidR="00D02514" w:rsidRPr="007C6CFD" w:rsidRDefault="00D02514" w:rsidP="00D02514">
      <w:pPr>
        <w:widowControl w:val="0"/>
        <w:suppressAutoHyphens/>
        <w:autoSpaceDN w:val="0"/>
        <w:snapToGrid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b/>
          <w:bCs/>
          <w:caps/>
          <w:kern w:val="3"/>
          <w:sz w:val="18"/>
          <w:szCs w:val="18"/>
          <w:lang w:val="de-DE" w:eastAsia="ja-JP" w:bidi="fa-IR"/>
        </w:rPr>
      </w:pPr>
    </w:p>
    <w:p w14:paraId="1310BCB1" w14:textId="77777777" w:rsidR="00D02514" w:rsidRPr="007C6CFD" w:rsidRDefault="00D02514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397FF9B2" w14:textId="77777777" w:rsidR="00E8646A" w:rsidRPr="007C6CFD" w:rsidRDefault="00D02514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 xml:space="preserve"> </w:t>
      </w:r>
    </w:p>
    <w:p w14:paraId="17F39916" w14:textId="77777777" w:rsidR="00E8646A" w:rsidRPr="007C6CFD" w:rsidRDefault="00E8646A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1D316F12" w14:textId="77777777" w:rsidR="00E8646A" w:rsidRPr="007C6CFD" w:rsidRDefault="00E8646A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04239657" w14:textId="774495BD" w:rsidR="00D02514" w:rsidRPr="007C6CFD" w:rsidRDefault="00D02514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Утверждаю</w:t>
      </w:r>
      <w:proofErr w:type="spellEnd"/>
    </w:p>
    <w:p w14:paraId="644B3862" w14:textId="77777777" w:rsidR="00D02514" w:rsidRPr="007C6CFD" w:rsidRDefault="00D02514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Заведующий МБДОУ «ЦРР-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Детский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сад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№10«Ивушка»</w:t>
      </w:r>
    </w:p>
    <w:p w14:paraId="34BEEAF5" w14:textId="77777777" w:rsidR="00D02514" w:rsidRPr="007C6CFD" w:rsidRDefault="00D02514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Пайзулаева Ш.О. ________________________</w:t>
      </w:r>
    </w:p>
    <w:p w14:paraId="1B488D4D" w14:textId="59DA358D" w:rsidR="00D02514" w:rsidRPr="007C6CFD" w:rsidRDefault="00D02514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Приказ №____</w:t>
      </w:r>
      <w:r w:rsidR="009742CB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__ «______» ______________ 202</w:t>
      </w:r>
      <w:r w:rsidR="0024382E" w:rsidRPr="007C6C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год</w:t>
      </w:r>
    </w:p>
    <w:p w14:paraId="496183B6" w14:textId="77777777" w:rsidR="00D02514" w:rsidRPr="007C6CFD" w:rsidRDefault="00D02514" w:rsidP="00D0251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3D06B48F" w14:textId="77777777" w:rsidR="00D02514" w:rsidRPr="007C6CFD" w:rsidRDefault="00D02514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 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Расписание</w:t>
      </w:r>
      <w:proofErr w:type="spellEnd"/>
    </w:p>
    <w:p w14:paraId="4549AAD0" w14:textId="77777777" w:rsidR="00D02514" w:rsidRPr="007C6CFD" w:rsidRDefault="009742CB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О</w:t>
      </w:r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рганизованно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образовательной</w:t>
      </w:r>
      <w:proofErr w:type="spellEnd"/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деятельности</w:t>
      </w:r>
      <w:proofErr w:type="spellEnd"/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</w:t>
      </w:r>
    </w:p>
    <w:p w14:paraId="362AD7BD" w14:textId="77777777" w:rsidR="00D02514" w:rsidRPr="007C6CFD" w:rsidRDefault="00D02514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младшей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группы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2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корпуса</w:t>
      </w:r>
      <w:proofErr w:type="spellEnd"/>
    </w:p>
    <w:p w14:paraId="24A32FE6" w14:textId="21AF631F" w:rsidR="00D02514" w:rsidRPr="007C6CFD" w:rsidRDefault="009742CB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на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202</w:t>
      </w:r>
      <w:r w:rsidR="0024382E" w:rsidRPr="007C6C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– 202</w:t>
      </w:r>
      <w:r w:rsidR="0024382E" w:rsidRPr="007C6C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уч</w:t>
      </w:r>
      <w:proofErr w:type="spellEnd"/>
      <w:r w:rsidR="00D02514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. год</w:t>
      </w:r>
    </w:p>
    <w:p w14:paraId="237153E9" w14:textId="77777777" w:rsidR="00D02514" w:rsidRPr="007C6CFD" w:rsidRDefault="00D02514" w:rsidP="00D0251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tbl>
      <w:tblPr>
        <w:tblW w:w="103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2410"/>
        <w:gridCol w:w="3543"/>
        <w:gridCol w:w="2382"/>
      </w:tblGrid>
      <w:tr w:rsidR="00D02514" w:rsidRPr="007C6CFD" w14:paraId="1CD49318" w14:textId="77777777" w:rsidTr="007C6CFD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CE4D0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Дни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недели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2F13A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родолжительность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ООД в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день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D2CF7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Организованно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образовательная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деятельность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  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2D2FA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родолжительность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ООД</w:t>
            </w:r>
          </w:p>
        </w:tc>
      </w:tr>
      <w:tr w:rsidR="00D02514" w:rsidRPr="007C6CFD" w14:paraId="30DCA327" w14:textId="77777777" w:rsidTr="007C6CFD">
        <w:trPr>
          <w:trHeight w:val="762"/>
        </w:trPr>
        <w:tc>
          <w:tcPr>
            <w:tcW w:w="19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BC421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онедельник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FF99C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5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7A46D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ознан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  <w:p w14:paraId="184B9968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ормирован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целостной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картины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р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асширен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кругозора</w:t>
            </w:r>
            <w:proofErr w:type="spellEnd"/>
            <w:r w:rsidR="009742CB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/ О</w:t>
            </w:r>
            <w:r w:rsidR="005A76A3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ление с природой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8D9EA" w14:textId="588849C9" w:rsidR="00D02514" w:rsidRPr="007C6CFD" w:rsidRDefault="009742CB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 –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D02514" w:rsidRPr="007C6CFD" w14:paraId="641CD3BB" w14:textId="77777777" w:rsidTr="007C6CFD">
        <w:trPr>
          <w:trHeight w:val="762"/>
        </w:trPr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BCB0A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8F722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5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D852E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изкультура</w:t>
            </w:r>
            <w:proofErr w:type="spellEnd"/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B0789" w14:textId="314874FE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5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42CB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–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</w:t>
            </w:r>
          </w:p>
        </w:tc>
      </w:tr>
      <w:tr w:rsidR="00D02514" w:rsidRPr="007C6CFD" w14:paraId="534ECC90" w14:textId="77777777" w:rsidTr="007C6CFD">
        <w:trPr>
          <w:trHeight w:val="641"/>
        </w:trPr>
        <w:tc>
          <w:tcPr>
            <w:tcW w:w="19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39948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Вторник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C2BA8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5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3B753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узыка</w:t>
            </w:r>
            <w:proofErr w:type="spellEnd"/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CEF8C" w14:textId="2DD6E061" w:rsidR="00D02514" w:rsidRPr="007C6CFD" w:rsidRDefault="009742CB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 –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D02514" w:rsidRPr="007C6CFD" w14:paraId="06A324B9" w14:textId="77777777" w:rsidTr="007C6CFD"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A9013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5E19F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5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D7DDB" w14:textId="77777777" w:rsidR="009742CB" w:rsidRPr="007C6CFD" w:rsidRDefault="009742CB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 </w:t>
            </w:r>
          </w:p>
          <w:p w14:paraId="1E022662" w14:textId="77777777" w:rsidR="00D02514" w:rsidRPr="007C6CFD" w:rsidRDefault="009742CB" w:rsidP="009742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Start"/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исовани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е</w:t>
            </w:r>
            <w:proofErr w:type="spellEnd"/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73FB0" w14:textId="662615E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5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42CB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–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</w:t>
            </w:r>
          </w:p>
        </w:tc>
      </w:tr>
      <w:tr w:rsidR="00D02514" w:rsidRPr="007C6CFD" w14:paraId="5C1F310F" w14:textId="77777777" w:rsidTr="007C6CFD">
        <w:trPr>
          <w:trHeight w:val="795"/>
        </w:trPr>
        <w:tc>
          <w:tcPr>
            <w:tcW w:w="19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48242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Сред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5E887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5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678FB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азвит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ечи</w:t>
            </w:r>
            <w:proofErr w:type="spellEnd"/>
          </w:p>
        </w:tc>
        <w:tc>
          <w:tcPr>
            <w:tcW w:w="238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C0B6E" w14:textId="4A2AE059" w:rsidR="00D02514" w:rsidRPr="007C6CFD" w:rsidRDefault="009742CB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 –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09.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E8646A" w:rsidRPr="007C6CFD" w14:paraId="19D59BD6" w14:textId="77777777" w:rsidTr="007C6CFD">
        <w:trPr>
          <w:trHeight w:val="795"/>
        </w:trPr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EF908" w14:textId="77777777" w:rsidR="00E8646A" w:rsidRPr="007C6CFD" w:rsidRDefault="00E8646A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463FF" w14:textId="06B8A80E" w:rsidR="00E8646A" w:rsidRPr="007C6CFD" w:rsidRDefault="00E8646A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5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B023D" w14:textId="77777777" w:rsidR="00E8646A" w:rsidRPr="007C6CFD" w:rsidRDefault="00E8646A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,</w:t>
            </w:r>
          </w:p>
          <w:p w14:paraId="119D2167" w14:textId="7CC83225" w:rsidR="00E8646A" w:rsidRPr="007C6CFD" w:rsidRDefault="00E8646A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7383F" w14:textId="3369F215" w:rsidR="00E8646A" w:rsidRPr="007C6CFD" w:rsidRDefault="00E8646A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9.25 – 09.40</w:t>
            </w:r>
          </w:p>
        </w:tc>
      </w:tr>
      <w:tr w:rsidR="00D02514" w:rsidRPr="007C6CFD" w14:paraId="726F5891" w14:textId="77777777" w:rsidTr="007C6CFD">
        <w:trPr>
          <w:trHeight w:val="570"/>
        </w:trPr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9EBD6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92CFD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5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F9AE2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изкультур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н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рогулке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5BA0D" w14:textId="20100579" w:rsidR="00D02514" w:rsidRPr="007C6CFD" w:rsidRDefault="00D26686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50 – 10.05 </w:t>
            </w:r>
          </w:p>
        </w:tc>
      </w:tr>
      <w:tr w:rsidR="00D02514" w:rsidRPr="007C6CFD" w14:paraId="4D1DE6B0" w14:textId="77777777" w:rsidTr="007C6CFD">
        <w:tc>
          <w:tcPr>
            <w:tcW w:w="19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59655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Четверг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504D5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5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743EF" w14:textId="77777777" w:rsidR="009742CB" w:rsidRPr="007C6CFD" w:rsidRDefault="009742CB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. </w:t>
            </w:r>
          </w:p>
          <w:p w14:paraId="4095F886" w14:textId="77777777" w:rsidR="00D02514" w:rsidRPr="007C6CFD" w:rsidRDefault="005A76A3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BF835" w14:textId="7EAFB576" w:rsidR="00D02514" w:rsidRPr="007C6CFD" w:rsidRDefault="00842AD0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742CB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9.</w:t>
            </w:r>
            <w:r w:rsidR="00D26686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742CB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</w:t>
            </w:r>
            <w:r w:rsidR="009742CB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42CB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9.</w:t>
            </w:r>
            <w:r w:rsidR="00D26686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D02514" w:rsidRPr="007C6CFD" w14:paraId="3A495DBC" w14:textId="77777777" w:rsidTr="007C6CFD"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7DB30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06D79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5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474CE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изкультура</w:t>
            </w:r>
            <w:proofErr w:type="spellEnd"/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1BF02" w14:textId="6F3D5A7C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</w:t>
            </w:r>
            <w:r w:rsidR="00D26686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5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42CB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–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</w:t>
            </w:r>
            <w:r w:rsidR="00D26686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</w:t>
            </w:r>
          </w:p>
        </w:tc>
      </w:tr>
      <w:tr w:rsidR="00D02514" w:rsidRPr="007C6CFD" w14:paraId="5EB12D0C" w14:textId="77777777" w:rsidTr="007C6CFD">
        <w:trPr>
          <w:trHeight w:val="375"/>
        </w:trPr>
        <w:tc>
          <w:tcPr>
            <w:tcW w:w="19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DBD01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ятниц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8A2AF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5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5ECD1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узыка</w:t>
            </w:r>
            <w:proofErr w:type="spellEnd"/>
          </w:p>
          <w:p w14:paraId="39CACE37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5E7FA" w14:textId="1A8E75F5" w:rsidR="00D02514" w:rsidRPr="007C6CFD" w:rsidRDefault="009742CB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</w:t>
            </w:r>
            <w:r w:rsidR="00D26686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</w:t>
            </w:r>
            <w:r w:rsidR="00D26686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6686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– 09.</w:t>
            </w:r>
            <w:r w:rsidR="00D26686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D02514" w:rsidRPr="007C6CFD" w14:paraId="5599CDA1" w14:textId="77777777" w:rsidTr="007C6CFD"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A0D49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C80E2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5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9565D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творчество</w:t>
            </w:r>
            <w:proofErr w:type="spellEnd"/>
            <w:r w:rsidR="009742CB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C77529A" w14:textId="77777777" w:rsidR="00D26686" w:rsidRPr="007C6CFD" w:rsidRDefault="005A76A3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Л</w:t>
            </w:r>
            <w:r w:rsidR="00D0251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епк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/Аппликация</w:t>
            </w:r>
            <w:r w:rsidR="00D26686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5322F5B7" w14:textId="01426DB4" w:rsidR="00D02514" w:rsidRPr="007C6CFD" w:rsidRDefault="00D26686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чной труд 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955B4" w14:textId="379179EE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</w:t>
            </w:r>
            <w:r w:rsidR="00D26686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5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42CB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–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</w:t>
            </w:r>
            <w:r w:rsidR="00D26686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</w:t>
            </w:r>
          </w:p>
        </w:tc>
      </w:tr>
      <w:tr w:rsidR="00D02514" w:rsidRPr="007C6CFD" w14:paraId="64C96BA5" w14:textId="77777777" w:rsidTr="007C6CFD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2816B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родолжительность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ООД в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неделю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B96E0" w14:textId="7C7613FC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7E146" w14:textId="35E8D22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</w:t>
            </w:r>
            <w:r w:rsidR="00E8646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025C" w14:textId="77777777" w:rsidR="00D02514" w:rsidRPr="007C6CFD" w:rsidRDefault="00D02514" w:rsidP="00D02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</w:tbl>
    <w:p w14:paraId="1A6D8CD8" w14:textId="77777777" w:rsidR="00D02514" w:rsidRPr="007C6CFD" w:rsidRDefault="00D02514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7C0EE3E" w14:textId="77777777" w:rsidR="00D02514" w:rsidRPr="007C6CFD" w:rsidRDefault="00842AD0" w:rsidP="00842A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</w:p>
    <w:p w14:paraId="3F80AE12" w14:textId="77777777" w:rsidR="00D02514" w:rsidRPr="007C6CFD" w:rsidRDefault="00D02514" w:rsidP="00D025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Составила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зам зав по ВМР                                                        Гаджирамазанова Х.А.</w:t>
      </w:r>
    </w:p>
    <w:p w14:paraId="46A2B198" w14:textId="77777777" w:rsidR="00D02514" w:rsidRPr="007C6CFD" w:rsidRDefault="00D02514" w:rsidP="00D02514">
      <w:pPr>
        <w:widowControl w:val="0"/>
        <w:suppressAutoHyphens/>
        <w:autoSpaceDN w:val="0"/>
        <w:snapToGrid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b/>
          <w:bCs/>
          <w:caps/>
          <w:kern w:val="3"/>
          <w:sz w:val="24"/>
          <w:szCs w:val="24"/>
          <w:lang w:val="de-DE" w:eastAsia="ja-JP" w:bidi="fa-IR"/>
        </w:rPr>
      </w:pPr>
    </w:p>
    <w:p w14:paraId="6A83F1E0" w14:textId="77777777" w:rsidR="00D02514" w:rsidRPr="007C6CFD" w:rsidRDefault="00D02514" w:rsidP="00D02514">
      <w:pPr>
        <w:widowControl w:val="0"/>
        <w:suppressAutoHyphens/>
        <w:autoSpaceDN w:val="0"/>
        <w:snapToGrid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b/>
          <w:bCs/>
          <w:caps/>
          <w:kern w:val="3"/>
          <w:sz w:val="24"/>
          <w:szCs w:val="24"/>
          <w:lang w:val="de-DE" w:eastAsia="ja-JP" w:bidi="fa-IR"/>
        </w:rPr>
      </w:pPr>
    </w:p>
    <w:p w14:paraId="62E32086" w14:textId="77777777" w:rsidR="00C35B92" w:rsidRPr="007C6CFD" w:rsidRDefault="00C35B92" w:rsidP="00C35B92">
      <w:pPr>
        <w:widowControl w:val="0"/>
        <w:suppressAutoHyphens/>
        <w:autoSpaceDN w:val="0"/>
        <w:snapToGrid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b/>
          <w:bCs/>
          <w:caps/>
          <w:kern w:val="3"/>
          <w:sz w:val="24"/>
          <w:szCs w:val="24"/>
          <w:lang w:val="de-DE" w:eastAsia="ja-JP" w:bidi="fa-IR"/>
        </w:rPr>
      </w:pPr>
    </w:p>
    <w:p w14:paraId="3E63A213" w14:textId="77777777" w:rsidR="00AF1FD4" w:rsidRPr="007C6CFD" w:rsidRDefault="00AF1FD4" w:rsidP="005A76A3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0F4D943D" w14:textId="77777777" w:rsidR="00AF1FD4" w:rsidRPr="007C6CFD" w:rsidRDefault="00AF1FD4" w:rsidP="00C35B92">
      <w:pPr>
        <w:widowControl w:val="0"/>
        <w:suppressAutoHyphens/>
        <w:autoSpaceDN w:val="0"/>
        <w:snapToGrid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00E39B5F" w14:textId="77777777" w:rsidR="00842AD0" w:rsidRPr="007C6CFD" w:rsidRDefault="00842AD0" w:rsidP="003F28D5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36CC2FEE" w14:textId="77777777" w:rsidR="00842AD0" w:rsidRPr="007C6CFD" w:rsidRDefault="00842AD0" w:rsidP="00842A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Утверждаю</w:t>
      </w:r>
      <w:proofErr w:type="spellEnd"/>
    </w:p>
    <w:p w14:paraId="52577B94" w14:textId="77777777" w:rsidR="00842AD0" w:rsidRPr="007C6CFD" w:rsidRDefault="008F05D6" w:rsidP="00842A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Заведующ</w:t>
      </w:r>
      <w:proofErr w:type="spellEnd"/>
      <w:r w:rsidR="00842AD0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МБДОУ «ЦРР- </w:t>
      </w:r>
      <w:proofErr w:type="spellStart"/>
      <w:r w:rsidR="00842AD0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Детский</w:t>
      </w:r>
      <w:proofErr w:type="spellEnd"/>
      <w:r w:rsidR="00842AD0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842AD0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сад</w:t>
      </w:r>
      <w:proofErr w:type="spellEnd"/>
      <w:r w:rsidR="00842AD0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№10«Ивушка»</w:t>
      </w:r>
    </w:p>
    <w:p w14:paraId="012CB1F7" w14:textId="77777777" w:rsidR="00842AD0" w:rsidRPr="007C6CFD" w:rsidRDefault="00842AD0" w:rsidP="00842A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Пайзулаева Ш.О. ___________________________</w:t>
      </w:r>
    </w:p>
    <w:p w14:paraId="2AB3F200" w14:textId="5414A07F" w:rsidR="00842AD0" w:rsidRPr="007C6CFD" w:rsidRDefault="00842AD0" w:rsidP="00842A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Приказ №___</w:t>
      </w:r>
      <w:r w:rsidR="006A38D1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___ «______» ______________ 202</w:t>
      </w:r>
      <w:r w:rsidR="0024382E" w:rsidRPr="007C6C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год</w:t>
      </w:r>
    </w:p>
    <w:p w14:paraId="5457B65A" w14:textId="77777777" w:rsidR="00842AD0" w:rsidRPr="007C6CFD" w:rsidRDefault="00842AD0" w:rsidP="00842A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3FB838F" w14:textId="77777777" w:rsidR="00842AD0" w:rsidRPr="007C6CFD" w:rsidRDefault="00842AD0" w:rsidP="00842A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Расписание</w:t>
      </w:r>
      <w:proofErr w:type="spellEnd"/>
    </w:p>
    <w:p w14:paraId="22F2D37A" w14:textId="77777777" w:rsidR="00842AD0" w:rsidRPr="007C6CFD" w:rsidRDefault="006A38D1" w:rsidP="00842A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О</w:t>
      </w:r>
      <w:r w:rsidR="00842AD0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рганизованно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842AD0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842AD0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образовательной</w:t>
      </w:r>
      <w:proofErr w:type="spellEnd"/>
      <w:r w:rsidR="00842AD0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842AD0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деятельности</w:t>
      </w:r>
      <w:proofErr w:type="spellEnd"/>
    </w:p>
    <w:p w14:paraId="58A7B095" w14:textId="47DBFCBD" w:rsidR="00842AD0" w:rsidRPr="007C6CFD" w:rsidRDefault="006A38D1" w:rsidP="00842A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средней</w:t>
      </w:r>
      <w:r w:rsidR="00842AD0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842AD0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группы</w:t>
      </w:r>
      <w:proofErr w:type="spellEnd"/>
      <w:r w:rsidR="00842AD0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«А» </w:t>
      </w:r>
      <w:r w:rsidR="00C54157" w:rsidRPr="007C6C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2AD0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842AD0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корпуса</w:t>
      </w:r>
      <w:proofErr w:type="spellEnd"/>
    </w:p>
    <w:p w14:paraId="342E25FC" w14:textId="19FB6350" w:rsidR="00842AD0" w:rsidRPr="007C6CFD" w:rsidRDefault="00430E73" w:rsidP="00842A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на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202</w:t>
      </w:r>
      <w:r w:rsidR="0024382E" w:rsidRPr="007C6C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A38D1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202</w:t>
      </w:r>
      <w:r w:rsidR="0024382E" w:rsidRPr="007C6C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2AD0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842AD0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уч</w:t>
      </w:r>
      <w:proofErr w:type="spellEnd"/>
      <w:r w:rsidR="00842AD0"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. год</w:t>
      </w:r>
    </w:p>
    <w:p w14:paraId="697416ED" w14:textId="77777777" w:rsidR="00842AD0" w:rsidRPr="007C6CFD" w:rsidRDefault="00842AD0" w:rsidP="00842A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W w:w="104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4"/>
        <w:gridCol w:w="2410"/>
        <w:gridCol w:w="3401"/>
        <w:gridCol w:w="2552"/>
      </w:tblGrid>
      <w:tr w:rsidR="00842AD0" w:rsidRPr="007C6CFD" w14:paraId="6031C5FD" w14:textId="77777777" w:rsidTr="007C6CFD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06EE5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Дни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недели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B1725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родолжительность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ООД в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день</w:t>
            </w:r>
            <w:proofErr w:type="spellEnd"/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392A7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Организованно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образовательная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деятельность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DCA97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родолжительность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ООД</w:t>
            </w:r>
          </w:p>
        </w:tc>
      </w:tr>
      <w:tr w:rsidR="00842AD0" w:rsidRPr="007C6CFD" w14:paraId="6D857E3C" w14:textId="77777777" w:rsidTr="007C6CFD">
        <w:trPr>
          <w:trHeight w:val="762"/>
        </w:trPr>
        <w:tc>
          <w:tcPr>
            <w:tcW w:w="21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57185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онедельник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0E9C3" w14:textId="77777777" w:rsidR="00842AD0" w:rsidRPr="007C6CFD" w:rsidRDefault="006A38D1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4ADCB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ознан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ормирован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целостной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картины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р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асширен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кругозор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 /</w:t>
            </w:r>
          </w:p>
          <w:p w14:paraId="7FBBF0F3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Ознакомлен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с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риродой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7A0EC" w14:textId="77777777" w:rsidR="00842AD0" w:rsidRPr="007C6CFD" w:rsidRDefault="00430E73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9.00 – 09.20</w:t>
            </w:r>
          </w:p>
        </w:tc>
      </w:tr>
      <w:tr w:rsidR="00842AD0" w:rsidRPr="007C6CFD" w14:paraId="7B740409" w14:textId="77777777" w:rsidTr="007C6CFD">
        <w:trPr>
          <w:trHeight w:val="345"/>
        </w:trPr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8B158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84606" w14:textId="77777777" w:rsidR="00842AD0" w:rsidRPr="007C6CFD" w:rsidRDefault="006A38D1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331D7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узыка</w:t>
            </w:r>
            <w:proofErr w:type="spellEnd"/>
          </w:p>
          <w:p w14:paraId="6D0BE0E4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F7838" w14:textId="4C16B504" w:rsidR="00842AD0" w:rsidRPr="007C6CFD" w:rsidRDefault="00430E73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3</w:t>
            </w:r>
            <w:r w:rsidR="007862B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5</w:t>
            </w:r>
            <w:r w:rsidR="007862B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42AD0" w:rsidRPr="007C6CFD" w14:paraId="1F369BA4" w14:textId="77777777" w:rsidTr="007C6CFD">
        <w:trPr>
          <w:trHeight w:val="420"/>
        </w:trPr>
        <w:tc>
          <w:tcPr>
            <w:tcW w:w="21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BCBAD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Вторник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16FCF" w14:textId="77777777" w:rsidR="00842AD0" w:rsidRPr="007C6CFD" w:rsidRDefault="006A38D1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40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285F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ознан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 ФЭМП</w:t>
            </w:r>
          </w:p>
          <w:p w14:paraId="1488ABFE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ADCD4" w14:textId="77777777" w:rsidR="00842AD0" w:rsidRPr="007C6CFD" w:rsidRDefault="00430E73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0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20</w:t>
            </w:r>
          </w:p>
        </w:tc>
      </w:tr>
      <w:tr w:rsidR="00842AD0" w:rsidRPr="007C6CFD" w14:paraId="2627E0CC" w14:textId="77777777" w:rsidTr="007C6CFD">
        <w:trPr>
          <w:trHeight w:val="146"/>
        </w:trPr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DA844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CE954" w14:textId="77777777" w:rsidR="00842AD0" w:rsidRPr="007C6CFD" w:rsidRDefault="006A38D1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40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0374D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изкультура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63B26" w14:textId="23C0B2FA" w:rsidR="00842AD0" w:rsidRPr="007C6CFD" w:rsidRDefault="00B8668C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7018D4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0E73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018D4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</w:t>
            </w:r>
          </w:p>
        </w:tc>
      </w:tr>
      <w:tr w:rsidR="00842AD0" w:rsidRPr="007C6CFD" w14:paraId="246906F7" w14:textId="77777777" w:rsidTr="007C6CFD">
        <w:tc>
          <w:tcPr>
            <w:tcW w:w="21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7AA3B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Сред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A7525" w14:textId="77777777" w:rsidR="00842AD0" w:rsidRPr="007C6CFD" w:rsidRDefault="006A38D1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E142E" w14:textId="75AEE292" w:rsidR="00842AD0" w:rsidRPr="007C6CFD" w:rsidRDefault="007862BA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азвит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ечи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8E0E8" w14:textId="77777777" w:rsidR="00842AD0" w:rsidRPr="007C6CFD" w:rsidRDefault="00430E73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0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20</w:t>
            </w:r>
          </w:p>
        </w:tc>
      </w:tr>
      <w:tr w:rsidR="007862BA" w:rsidRPr="007C6CFD" w14:paraId="76A3EEFE" w14:textId="77777777" w:rsidTr="007C6CFD"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2BAD6" w14:textId="77777777" w:rsidR="007862BA" w:rsidRPr="007C6CFD" w:rsidRDefault="007862BA" w:rsidP="00842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67A6F" w14:textId="47F17EF8" w:rsidR="007862BA" w:rsidRPr="007C6CFD" w:rsidRDefault="007862BA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минут 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FA4F2" w14:textId="77777777" w:rsidR="007862BA" w:rsidRPr="007C6CFD" w:rsidRDefault="007862BA" w:rsidP="007862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,</w:t>
            </w:r>
          </w:p>
          <w:p w14:paraId="0F03D43C" w14:textId="6D97CD40" w:rsidR="007862BA" w:rsidRPr="007C6CFD" w:rsidRDefault="007862BA" w:rsidP="007862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Робототехника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1C875" w14:textId="47DA0498" w:rsidR="007862BA" w:rsidRPr="007C6CFD" w:rsidRDefault="007862BA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30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50</w:t>
            </w:r>
          </w:p>
        </w:tc>
      </w:tr>
      <w:tr w:rsidR="00842AD0" w:rsidRPr="007C6CFD" w14:paraId="12AC1C81" w14:textId="77777777" w:rsidTr="007C6CFD"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CEDAC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6C54F" w14:textId="77777777" w:rsidR="00842AD0" w:rsidRPr="007C6CFD" w:rsidRDefault="006A38D1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C6234" w14:textId="46D2B186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изкультура</w:t>
            </w:r>
            <w:proofErr w:type="spellEnd"/>
            <w:r w:rsidR="007018D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018D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на</w:t>
            </w:r>
            <w:proofErr w:type="spellEnd"/>
            <w:r w:rsidR="007018D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018D4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рогулке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0647E" w14:textId="79FAA10C" w:rsidR="00842AD0" w:rsidRPr="007C6CFD" w:rsidRDefault="007862BA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0.00 – 10.20</w:t>
            </w:r>
          </w:p>
        </w:tc>
      </w:tr>
      <w:tr w:rsidR="00842AD0" w:rsidRPr="007C6CFD" w14:paraId="0ECF1327" w14:textId="77777777" w:rsidTr="007C6CFD">
        <w:tc>
          <w:tcPr>
            <w:tcW w:w="21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E3576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Четверг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5DD56" w14:textId="77777777" w:rsidR="00842AD0" w:rsidRPr="007C6CFD" w:rsidRDefault="006A38D1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6F88B" w14:textId="77777777" w:rsidR="007862BA" w:rsidRPr="007C6CFD" w:rsidRDefault="007862BA" w:rsidP="007862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творчество</w:t>
            </w:r>
            <w:proofErr w:type="spellEnd"/>
          </w:p>
          <w:p w14:paraId="5875246F" w14:textId="77777777" w:rsidR="007862BA" w:rsidRPr="007C6CFD" w:rsidRDefault="007862BA" w:rsidP="007862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Лепк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/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аппликация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</w:p>
          <w:p w14:paraId="1169149F" w14:textId="0DD5A705" w:rsidR="00842AD0" w:rsidRPr="007C6CFD" w:rsidRDefault="007862BA" w:rsidP="007862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ручной труд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8CC37" w14:textId="77777777" w:rsidR="00842AD0" w:rsidRPr="007C6CFD" w:rsidRDefault="00430E73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0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20</w:t>
            </w:r>
          </w:p>
        </w:tc>
      </w:tr>
      <w:tr w:rsidR="00842AD0" w:rsidRPr="007C6CFD" w14:paraId="79CF3348" w14:textId="77777777" w:rsidTr="007C6CFD"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E8959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7EE6D" w14:textId="77777777" w:rsidR="00842AD0" w:rsidRPr="007C6CFD" w:rsidRDefault="006A38D1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2B64B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узыка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84E42" w14:textId="663E936C" w:rsidR="00842AD0" w:rsidRPr="007C6CFD" w:rsidRDefault="00430E73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3</w:t>
            </w:r>
            <w:r w:rsidR="007862B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5</w:t>
            </w:r>
            <w:r w:rsidR="007862B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42AD0" w:rsidRPr="007C6CFD" w14:paraId="0C0B2E9B" w14:textId="77777777" w:rsidTr="007C6CFD">
        <w:tc>
          <w:tcPr>
            <w:tcW w:w="21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F5449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ятниц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12334" w14:textId="77777777" w:rsidR="00842AD0" w:rsidRPr="007C6CFD" w:rsidRDefault="006A38D1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03B97" w14:textId="77777777" w:rsidR="00842AD0" w:rsidRPr="007C6CFD" w:rsidRDefault="00430E73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творчество</w:t>
            </w:r>
            <w:proofErr w:type="spellEnd"/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исование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ABE17" w14:textId="77777777" w:rsidR="00842AD0" w:rsidRPr="007C6CFD" w:rsidRDefault="00430E73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0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20</w:t>
            </w:r>
          </w:p>
        </w:tc>
      </w:tr>
      <w:tr w:rsidR="00842AD0" w:rsidRPr="007C6CFD" w14:paraId="0E71A0BD" w14:textId="77777777" w:rsidTr="007C6CFD"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7B745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E8611" w14:textId="77777777" w:rsidR="00842AD0" w:rsidRPr="007C6CFD" w:rsidRDefault="006A38D1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A1643" w14:textId="3E6ED2F1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изкультур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4EB3F" w14:textId="63157E9D" w:rsidR="00842AD0" w:rsidRPr="007C6CFD" w:rsidRDefault="00B8668C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430E73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30E73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 – 10.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18D4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42AD0" w:rsidRPr="007C6CFD" w14:paraId="22BE88BF" w14:textId="77777777" w:rsidTr="007C6CFD">
        <w:tc>
          <w:tcPr>
            <w:tcW w:w="21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025C3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Продолжительность</w:t>
            </w:r>
            <w:proofErr w:type="spellEnd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ООД в </w:t>
            </w:r>
            <w:proofErr w:type="spell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неделю</w:t>
            </w:r>
            <w:proofErr w:type="spellEnd"/>
          </w:p>
          <w:p w14:paraId="2A257F09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743E6" w14:textId="0D873330" w:rsidR="00842AD0" w:rsidRPr="007C6CFD" w:rsidRDefault="006A38D1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  <w:r w:rsidR="007862B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42AD0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4C146" w14:textId="24A99FCC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</w:t>
            </w:r>
            <w:r w:rsidR="007862B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75180" w14:textId="77777777" w:rsidR="00842AD0" w:rsidRPr="007C6CFD" w:rsidRDefault="00842AD0" w:rsidP="00842A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</w:tbl>
    <w:p w14:paraId="0290DAC9" w14:textId="77777777" w:rsidR="00842AD0" w:rsidRPr="007C6CFD" w:rsidRDefault="00842AD0" w:rsidP="00842A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0A260ADE" w14:textId="77777777" w:rsidR="00842AD0" w:rsidRPr="007C6CFD" w:rsidRDefault="00842AD0" w:rsidP="00842A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07BA2D1" w14:textId="77777777" w:rsidR="00842AD0" w:rsidRPr="007C6CFD" w:rsidRDefault="00842AD0" w:rsidP="00842AD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5222174A" w14:textId="77777777" w:rsidR="00842AD0" w:rsidRPr="007C6CFD" w:rsidRDefault="00842AD0" w:rsidP="00842A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00E447AE" w14:textId="77777777" w:rsidR="00842AD0" w:rsidRPr="007C6CFD" w:rsidRDefault="00842AD0" w:rsidP="00842A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Составила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зам зав по ВМР                                                        Гаджирамазанова Х.А.</w:t>
      </w:r>
    </w:p>
    <w:p w14:paraId="509E90DD" w14:textId="77777777" w:rsidR="00842AD0" w:rsidRPr="007C6CFD" w:rsidRDefault="00842AD0" w:rsidP="00842A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E284008" w14:textId="77777777" w:rsidR="00AF1FD4" w:rsidRPr="007C6CFD" w:rsidRDefault="00AF1FD4" w:rsidP="00842AD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192D5EBB" w14:textId="77777777" w:rsidR="00AF1FD4" w:rsidRPr="007C6CFD" w:rsidRDefault="00AF1FD4" w:rsidP="002368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C97EE18" w14:textId="77777777" w:rsidR="00842AD0" w:rsidRPr="007C6CFD" w:rsidRDefault="00842AD0" w:rsidP="002368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B95F777" w14:textId="77777777" w:rsidR="00842AD0" w:rsidRPr="007C6CFD" w:rsidRDefault="00842AD0" w:rsidP="002368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3438E08" w14:textId="77777777" w:rsidR="00842AD0" w:rsidRPr="007C6CFD" w:rsidRDefault="00842AD0" w:rsidP="002368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01ACC837" w14:textId="77777777" w:rsidR="00842AD0" w:rsidRPr="007C6CFD" w:rsidRDefault="00842AD0" w:rsidP="002368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5C898A78" w14:textId="77777777" w:rsidR="002368CA" w:rsidRPr="007C6CFD" w:rsidRDefault="002368CA" w:rsidP="002368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Утверждаю</w:t>
      </w:r>
      <w:proofErr w:type="spellEnd"/>
    </w:p>
    <w:p w14:paraId="2392090C" w14:textId="77777777" w:rsidR="002368CA" w:rsidRPr="007C6CFD" w:rsidRDefault="002368CA" w:rsidP="002368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Заведующ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ий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МБДОУ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«ЦРР-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Детский сад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№10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«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Ивушка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»</w:t>
      </w:r>
    </w:p>
    <w:p w14:paraId="3471C79C" w14:textId="77777777" w:rsidR="002368CA" w:rsidRPr="007C6CFD" w:rsidRDefault="002368CA" w:rsidP="002368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Пайзулаева Ш.О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. ______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_____________</w:t>
      </w:r>
    </w:p>
    <w:p w14:paraId="0C0372A2" w14:textId="780A724D" w:rsidR="002368CA" w:rsidRPr="007C6CFD" w:rsidRDefault="002368CA" w:rsidP="002368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Приказ №___</w:t>
      </w:r>
      <w:r w:rsidR="007846C4" w:rsidRPr="007C6CFD">
        <w:rPr>
          <w:rFonts w:ascii="Times New Roman" w:hAnsi="Times New Roman" w:cs="Times New Roman"/>
          <w:b/>
          <w:bCs/>
          <w:sz w:val="24"/>
          <w:szCs w:val="24"/>
        </w:rPr>
        <w:t>___ «______» ______________ 202</w:t>
      </w:r>
      <w:r w:rsidR="0024382E" w:rsidRPr="007C6C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7B5164D9" w14:textId="77777777" w:rsidR="00C7355E" w:rsidRPr="007C6CFD" w:rsidRDefault="00C7355E" w:rsidP="00C735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6DB47" w14:textId="77777777" w:rsidR="007846C4" w:rsidRPr="007C6CFD" w:rsidRDefault="00C7355E" w:rsidP="00F902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Расписание </w:t>
      </w:r>
    </w:p>
    <w:p w14:paraId="42673C23" w14:textId="77777777" w:rsidR="002368CA" w:rsidRPr="007C6CFD" w:rsidRDefault="002368CA" w:rsidP="00F902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организованно</w:t>
      </w:r>
      <w:r w:rsidR="00F90245"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деятельности</w:t>
      </w:r>
    </w:p>
    <w:p w14:paraId="0D7AE29C" w14:textId="217DCF30" w:rsidR="007846C4" w:rsidRPr="007C6CFD" w:rsidRDefault="002368CA" w:rsidP="00F902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средней группы </w:t>
      </w:r>
      <w:r w:rsidR="003F28D5"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«Б»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1 корпуса</w:t>
      </w:r>
      <w:r w:rsidR="00F90245"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54309F" w14:textId="5CC0A914" w:rsidR="002368CA" w:rsidRPr="007C6CFD" w:rsidRDefault="007846C4" w:rsidP="00F902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24382E" w:rsidRPr="007C6C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24382E" w:rsidRPr="007C6C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68CA"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уч. год</w:t>
      </w:r>
    </w:p>
    <w:p w14:paraId="3EDA1536" w14:textId="77777777" w:rsidR="00F90245" w:rsidRPr="007C6CFD" w:rsidRDefault="00F90245" w:rsidP="00F902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0"/>
        <w:gridCol w:w="2552"/>
        <w:gridCol w:w="3402"/>
        <w:gridCol w:w="2409"/>
      </w:tblGrid>
      <w:tr w:rsidR="002368CA" w:rsidRPr="007C6CFD" w14:paraId="711B79A6" w14:textId="77777777" w:rsidTr="007C6CFD"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C7D1A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82909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</w:p>
          <w:p w14:paraId="241B08E6" w14:textId="77777777" w:rsidR="00F90245" w:rsidRPr="007C6CFD" w:rsidRDefault="00F90245" w:rsidP="00F90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13619" w14:textId="77777777" w:rsidR="002368CA" w:rsidRPr="007C6CFD" w:rsidRDefault="00F90245" w:rsidP="00F90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анно </w:t>
            </w:r>
            <w:proofErr w:type="gram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2368CA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ая</w:t>
            </w:r>
            <w:proofErr w:type="gramEnd"/>
            <w:r w:rsidR="002368CA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52F0E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</w:p>
          <w:p w14:paraId="471AFAFC" w14:textId="77777777" w:rsidR="00F90245" w:rsidRPr="007C6CFD" w:rsidRDefault="00F90245" w:rsidP="00F90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</w:p>
        </w:tc>
      </w:tr>
      <w:tr w:rsidR="002368CA" w:rsidRPr="007C6CFD" w14:paraId="1F724B4E" w14:textId="77777777" w:rsidTr="007C6CFD">
        <w:trPr>
          <w:trHeight w:val="762"/>
        </w:trPr>
        <w:tc>
          <w:tcPr>
            <w:tcW w:w="18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6C8EB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6C3B3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2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E8C2F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ознан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орми</w:t>
            </w:r>
            <w:r w:rsidR="008001A5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ование</w:t>
            </w:r>
            <w:proofErr w:type="spellEnd"/>
            <w:r w:rsidR="008001A5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001A5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целостной</w:t>
            </w:r>
            <w:proofErr w:type="spellEnd"/>
            <w:r w:rsidR="008001A5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001A5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картины</w:t>
            </w:r>
            <w:proofErr w:type="spellEnd"/>
            <w:r w:rsidR="008001A5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001A5"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ир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/</w:t>
            </w:r>
          </w:p>
          <w:p w14:paraId="61C4BF1D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Ознакомлен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с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риродой</w:t>
            </w:r>
            <w:proofErr w:type="spellEnd"/>
          </w:p>
          <w:p w14:paraId="53E4A5C8" w14:textId="77777777" w:rsidR="00842AD0" w:rsidRPr="007C6CFD" w:rsidRDefault="00842AD0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8D93A" w14:textId="77777777" w:rsidR="002368CA" w:rsidRPr="007C6CFD" w:rsidRDefault="002368CA" w:rsidP="00743F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9.20</w:t>
            </w:r>
          </w:p>
        </w:tc>
      </w:tr>
      <w:tr w:rsidR="002368CA" w:rsidRPr="007C6CFD" w14:paraId="68BED038" w14:textId="77777777" w:rsidTr="007C6CFD">
        <w:trPr>
          <w:trHeight w:val="388"/>
        </w:trPr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FC2E1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41FE3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2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7FB8A" w14:textId="79C1B30F" w:rsidR="002368CA" w:rsidRPr="007C6CFD" w:rsidRDefault="007018D4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9C02F" w14:textId="2C5846CE" w:rsidR="002368CA" w:rsidRPr="007C6CFD" w:rsidRDefault="00B8668C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2368C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368C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2368C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0215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368C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368C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8CA" w:rsidRPr="007C6CFD" w14:paraId="558940CD" w14:textId="77777777" w:rsidTr="007C6CFD">
        <w:tc>
          <w:tcPr>
            <w:tcW w:w="18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6EC00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8BF46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2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EC343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ознан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 ФЭМП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5AB4B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00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9.20</w:t>
            </w:r>
          </w:p>
        </w:tc>
      </w:tr>
      <w:tr w:rsidR="002368CA" w:rsidRPr="007C6CFD" w14:paraId="1B2E8EFF" w14:textId="77777777" w:rsidTr="007C6CFD"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7C92D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D6883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2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F4707" w14:textId="1E758A18" w:rsidR="002368CA" w:rsidRPr="007C6CFD" w:rsidRDefault="00B342D1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узыка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49E6D" w14:textId="5264895A" w:rsidR="002368CA" w:rsidRPr="007C6CFD" w:rsidRDefault="00B342D1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30 </w:t>
            </w:r>
            <w:r w:rsidR="007846C4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7846C4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846C4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8CA" w:rsidRPr="007C6CFD" w14:paraId="370212E7" w14:textId="77777777" w:rsidTr="007C6CFD">
        <w:trPr>
          <w:trHeight w:val="400"/>
        </w:trPr>
        <w:tc>
          <w:tcPr>
            <w:tcW w:w="18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0867B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3FF37" w14:textId="77777777" w:rsidR="002368CA" w:rsidRPr="007C6CFD" w:rsidRDefault="002368CA" w:rsidP="008001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2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271EF" w14:textId="77777777" w:rsidR="007862BA" w:rsidRPr="007C6CFD" w:rsidRDefault="007862BA" w:rsidP="008001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епк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/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аппликация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1282B55A" w14:textId="24CA7FB4" w:rsidR="002368CA" w:rsidRPr="007C6CFD" w:rsidRDefault="007862BA" w:rsidP="008001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ручной труд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</w:p>
          <w:p w14:paraId="3B740567" w14:textId="77777777" w:rsidR="002368CA" w:rsidRPr="007C6CFD" w:rsidRDefault="002368CA" w:rsidP="008001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013BC" w14:textId="77777777" w:rsidR="002368CA" w:rsidRPr="007C6CFD" w:rsidRDefault="002368CA" w:rsidP="008001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00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9.20</w:t>
            </w:r>
          </w:p>
        </w:tc>
      </w:tr>
      <w:tr w:rsidR="002368CA" w:rsidRPr="007C6CFD" w14:paraId="5508C29F" w14:textId="77777777" w:rsidTr="007C6CFD">
        <w:trPr>
          <w:trHeight w:val="330"/>
        </w:trPr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BE848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AED1F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2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7855E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изкультур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44F72" w14:textId="11F0EC43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9.</w:t>
            </w:r>
            <w:r w:rsidR="00F20A4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20A4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  <w:r w:rsidR="00F20A4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68CA" w:rsidRPr="007C6CFD" w14:paraId="6340CEC3" w14:textId="77777777" w:rsidTr="007C6CFD">
        <w:tc>
          <w:tcPr>
            <w:tcW w:w="18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F316A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79FAC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2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58678" w14:textId="770B24E0" w:rsidR="002368CA" w:rsidRPr="007C6CFD" w:rsidRDefault="007862BA" w:rsidP="007846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азвити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ечи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45C2C" w14:textId="5B50006B" w:rsidR="002368CA" w:rsidRPr="007C6CFD" w:rsidRDefault="007862BA" w:rsidP="007862B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368C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00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368C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9.20</w:t>
            </w:r>
          </w:p>
        </w:tc>
      </w:tr>
      <w:tr w:rsidR="007862BA" w:rsidRPr="007C6CFD" w14:paraId="6182B662" w14:textId="77777777" w:rsidTr="007C6CFD"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03C1B" w14:textId="77777777" w:rsidR="007862BA" w:rsidRPr="007C6CFD" w:rsidRDefault="007862BA" w:rsidP="00F90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E9507" w14:textId="40130162" w:rsidR="007862BA" w:rsidRPr="007C6CFD" w:rsidRDefault="007862B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минут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A0A9E" w14:textId="77777777" w:rsidR="007862BA" w:rsidRPr="007C6CFD" w:rsidRDefault="007862BA" w:rsidP="007862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,</w:t>
            </w:r>
          </w:p>
          <w:p w14:paraId="3847F061" w14:textId="0AD61695" w:rsidR="007862BA" w:rsidRPr="007C6CFD" w:rsidRDefault="007862BA" w:rsidP="007862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Робототехник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D93FA" w14:textId="7719E2BF" w:rsidR="007862BA" w:rsidRPr="007C6CFD" w:rsidRDefault="007862B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9.30 – 09.50</w:t>
            </w:r>
          </w:p>
        </w:tc>
      </w:tr>
      <w:tr w:rsidR="002368CA" w:rsidRPr="007C6CFD" w14:paraId="636FBD26" w14:textId="77777777" w:rsidTr="007C6CFD"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8F352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B5A85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2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C6FF8" w14:textId="51E9CB42" w:rsidR="002368CA" w:rsidRPr="007C6CFD" w:rsidRDefault="00870215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 на прогулке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33CA" w14:textId="3B079CBF" w:rsidR="002368CA" w:rsidRPr="007C6CFD" w:rsidRDefault="007862B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0.00 – 10.20</w:t>
            </w:r>
          </w:p>
        </w:tc>
      </w:tr>
      <w:tr w:rsidR="002368CA" w:rsidRPr="007C6CFD" w14:paraId="479985FB" w14:textId="77777777" w:rsidTr="007C6CFD">
        <w:tc>
          <w:tcPr>
            <w:tcW w:w="18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842E1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A970B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2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14AA7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  <w:p w14:paraId="6589B159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Рисование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58483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00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9.20</w:t>
            </w:r>
          </w:p>
        </w:tc>
      </w:tr>
      <w:tr w:rsidR="002368CA" w:rsidRPr="007C6CFD" w14:paraId="1F3D90AE" w14:textId="77777777" w:rsidTr="007C6CFD">
        <w:trPr>
          <w:trHeight w:val="375"/>
        </w:trPr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5D9B4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DC155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2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EA5C7" w14:textId="071C1F37" w:rsidR="00B342D1" w:rsidRPr="007C6CFD" w:rsidRDefault="00B342D1" w:rsidP="00B342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узыка</w:t>
            </w:r>
            <w:proofErr w:type="spellEnd"/>
            <w:r w:rsidRPr="007C6CF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AC393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30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9.50</w:t>
            </w:r>
          </w:p>
        </w:tc>
      </w:tr>
      <w:tr w:rsidR="002368CA" w:rsidRPr="007C6CFD" w14:paraId="42070FCD" w14:textId="77777777" w:rsidTr="007C6CFD"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4387B" w14:textId="77777777" w:rsidR="002368CA" w:rsidRPr="007C6CFD" w:rsidRDefault="002368CA" w:rsidP="00800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ительность </w:t>
            </w:r>
            <w:r w:rsidR="008001A5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неделю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79549" w14:textId="6B3E97BC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862B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0 минут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6D9C1" w14:textId="3475D59B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862BA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C787C" w14:textId="77777777" w:rsidR="002368CA" w:rsidRPr="007C6CFD" w:rsidRDefault="002368CA" w:rsidP="00F902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</w:tbl>
    <w:p w14:paraId="23F614C0" w14:textId="77777777" w:rsidR="002368CA" w:rsidRPr="007C6CFD" w:rsidRDefault="002368CA" w:rsidP="002368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3286C518" w14:textId="77777777" w:rsidR="002368CA" w:rsidRPr="007C6CFD" w:rsidRDefault="002368CA" w:rsidP="002368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743FE29" w14:textId="77777777" w:rsidR="00F90245" w:rsidRPr="007C6CFD" w:rsidRDefault="00F90245" w:rsidP="00C735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067A5FF0" w14:textId="77777777" w:rsidR="00D84078" w:rsidRPr="007C6CFD" w:rsidRDefault="00D84078" w:rsidP="00C735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1FBF232D" w14:textId="77777777" w:rsidR="002368CA" w:rsidRPr="007C6CFD" w:rsidRDefault="002368CA" w:rsidP="00C735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Составил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зам зав по ВМР                                                        Гаджирамазанова Х.А.</w:t>
      </w:r>
    </w:p>
    <w:p w14:paraId="02B5368A" w14:textId="77777777" w:rsidR="002368CA" w:rsidRPr="007C6CFD" w:rsidRDefault="002368CA" w:rsidP="002368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CFA00A7" w14:textId="77777777" w:rsidR="00C7355E" w:rsidRPr="007C6CFD" w:rsidRDefault="00C7355E" w:rsidP="002368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1DF8138A" w14:textId="77777777" w:rsidR="00C7355E" w:rsidRPr="007C6CFD" w:rsidRDefault="00C7355E" w:rsidP="002368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51124BE8" w14:textId="77777777" w:rsidR="00C7355E" w:rsidRPr="007C6CFD" w:rsidRDefault="00C7355E" w:rsidP="002368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5F6D4A7" w14:textId="77777777" w:rsidR="00C7355E" w:rsidRPr="007C6CFD" w:rsidRDefault="00C7355E" w:rsidP="002368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948EE8D" w14:textId="77777777" w:rsidR="008001A5" w:rsidRPr="007C6CFD" w:rsidRDefault="008001A5" w:rsidP="002368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DF44F91" w14:textId="77777777" w:rsidR="008001A5" w:rsidRPr="007C6CFD" w:rsidRDefault="008001A5" w:rsidP="002368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509D5E4B" w14:textId="77777777" w:rsidR="008001A5" w:rsidRPr="007C6CFD" w:rsidRDefault="008001A5" w:rsidP="002368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0373D63" w14:textId="77777777" w:rsidR="00D84078" w:rsidRPr="007C6CFD" w:rsidRDefault="00D84078" w:rsidP="007846C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23AC626" w14:textId="77777777" w:rsidR="00D84078" w:rsidRPr="007C6CFD" w:rsidRDefault="00D84078" w:rsidP="002368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3D068B6" w14:textId="77777777" w:rsidR="00D84078" w:rsidRPr="007C6CFD" w:rsidRDefault="00D84078" w:rsidP="00D8407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D4DDDD8" w14:textId="77777777" w:rsidR="002368CA" w:rsidRPr="007C6CFD" w:rsidRDefault="002368CA" w:rsidP="002368C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Утверждаю</w:t>
      </w:r>
      <w:proofErr w:type="spellEnd"/>
    </w:p>
    <w:p w14:paraId="1F446523" w14:textId="77777777" w:rsidR="002368CA" w:rsidRPr="007C6CFD" w:rsidRDefault="002368CA" w:rsidP="002368C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Заведующ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ий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МБДОУ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«ЦРР-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Детский сад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№10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«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Ивушка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»</w:t>
      </w:r>
    </w:p>
    <w:p w14:paraId="1DE8B600" w14:textId="77777777" w:rsidR="002368CA" w:rsidRPr="007C6CFD" w:rsidRDefault="002368CA" w:rsidP="002368C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Пайзулаева Ш.О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. _______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____________</w:t>
      </w:r>
    </w:p>
    <w:p w14:paraId="039AE004" w14:textId="73262B8D" w:rsidR="002368CA" w:rsidRPr="007C6CFD" w:rsidRDefault="002368CA" w:rsidP="002368C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Приказ №______ «______» ______________ </w:t>
      </w:r>
      <w:r w:rsidR="00A8026E" w:rsidRPr="007C6CFD">
        <w:rPr>
          <w:rFonts w:ascii="Times New Roman" w:hAnsi="Times New Roman" w:cs="Times New Roman"/>
          <w:b/>
          <w:sz w:val="24"/>
          <w:szCs w:val="24"/>
        </w:rPr>
        <w:t>202</w:t>
      </w:r>
      <w:r w:rsidR="0024382E" w:rsidRPr="007C6CFD">
        <w:rPr>
          <w:rFonts w:ascii="Times New Roman" w:hAnsi="Times New Roman" w:cs="Times New Roman"/>
          <w:b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790ADE7" w14:textId="77777777" w:rsidR="002368CA" w:rsidRPr="007C6CFD" w:rsidRDefault="002368CA" w:rsidP="002368CA">
      <w:pPr>
        <w:spacing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346C5674" w14:textId="77777777" w:rsidR="00A8026E" w:rsidRPr="007C6CFD" w:rsidRDefault="002368CA" w:rsidP="00F90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Расписание</w:t>
      </w:r>
    </w:p>
    <w:p w14:paraId="3B3D6A52" w14:textId="77777777" w:rsidR="002368CA" w:rsidRPr="007C6CFD" w:rsidRDefault="002368CA" w:rsidP="00F902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организованно</w:t>
      </w:r>
      <w:r w:rsidR="00F90245"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деятельности</w:t>
      </w:r>
    </w:p>
    <w:p w14:paraId="3E249EE3" w14:textId="11D90236" w:rsidR="00A8026E" w:rsidRPr="007C6CFD" w:rsidRDefault="002368CA" w:rsidP="002368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средней группы </w:t>
      </w:r>
      <w:r w:rsidR="003F28D5"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«В»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2 корпуса</w:t>
      </w:r>
      <w:r w:rsidR="00F90245"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F02ECD" w14:textId="0D65757A" w:rsidR="002368CA" w:rsidRPr="007C6CFD" w:rsidRDefault="00A8026E" w:rsidP="002368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24382E" w:rsidRPr="007C6C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24382E" w:rsidRPr="007C6C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0245"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уч. год</w:t>
      </w:r>
    </w:p>
    <w:p w14:paraId="22403B20" w14:textId="77777777" w:rsidR="008001A5" w:rsidRPr="007C6CFD" w:rsidRDefault="008001A5" w:rsidP="002368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-287" w:tblpY="147"/>
        <w:tblW w:w="10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2338"/>
        <w:gridCol w:w="3757"/>
        <w:gridCol w:w="2566"/>
      </w:tblGrid>
      <w:tr w:rsidR="00F90245" w:rsidRPr="007C6CFD" w14:paraId="780BA788" w14:textId="77777777" w:rsidTr="007C6CFD">
        <w:trPr>
          <w:trHeight w:val="798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90D80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796EE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ительность </w:t>
            </w:r>
            <w:r w:rsidR="008001A5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6017A" w14:textId="77777777" w:rsidR="00F90245" w:rsidRPr="007C6CFD" w:rsidRDefault="008001A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анно </w:t>
            </w:r>
            <w:proofErr w:type="gram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90245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ая</w:t>
            </w:r>
            <w:proofErr w:type="gramEnd"/>
            <w:r w:rsidR="00F90245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37712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ительность </w:t>
            </w:r>
            <w:r w:rsidR="008001A5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</w:p>
        </w:tc>
      </w:tr>
      <w:tr w:rsidR="00F90245" w:rsidRPr="007C6CFD" w14:paraId="0B6A6CAA" w14:textId="77777777" w:rsidTr="007C6CFD">
        <w:trPr>
          <w:trHeight w:val="1085"/>
        </w:trPr>
        <w:tc>
          <w:tcPr>
            <w:tcW w:w="19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6FCDF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FE993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0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0A244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зна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ормирова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целостной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артины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ира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сшире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ругозора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ой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DD9D5" w14:textId="77777777" w:rsidR="00F90245" w:rsidRPr="007C6CFD" w:rsidRDefault="008001A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</w:tr>
      <w:tr w:rsidR="00F90245" w:rsidRPr="007C6CFD" w14:paraId="09BF9AED" w14:textId="77777777" w:rsidTr="007C6CFD">
        <w:trPr>
          <w:trHeight w:val="552"/>
        </w:trPr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776A6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F88D2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0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0BF90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1BC3F" w14:textId="248BA349" w:rsidR="00F90245" w:rsidRPr="007C6CFD" w:rsidRDefault="00F20A4A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668C" w:rsidRPr="007C6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8668C" w:rsidRPr="007C6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245" w:rsidRPr="007C6CFD" w14:paraId="1935B9F7" w14:textId="77777777" w:rsidTr="007C6CFD">
        <w:trPr>
          <w:trHeight w:val="726"/>
        </w:trPr>
        <w:tc>
          <w:tcPr>
            <w:tcW w:w="19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72801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660CB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0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C0896" w14:textId="32E94B03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(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епка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ппликация</w:t>
            </w:r>
            <w:proofErr w:type="spellEnd"/>
            <w:r w:rsidR="00260165" w:rsidRPr="007C6CFD">
              <w:rPr>
                <w:rFonts w:ascii="Times New Roman" w:hAnsi="Times New Roman" w:cs="Times New Roman"/>
                <w:sz w:val="24"/>
                <w:szCs w:val="24"/>
              </w:rPr>
              <w:t>/ручной труд</w:t>
            </w: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24F37" w14:textId="77777777" w:rsidR="00F90245" w:rsidRPr="007C6CFD" w:rsidRDefault="00F9024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</w:tc>
      </w:tr>
      <w:tr w:rsidR="00F90245" w:rsidRPr="007C6CFD" w14:paraId="3FF6239F" w14:textId="77777777" w:rsidTr="007C6CFD">
        <w:trPr>
          <w:trHeight w:val="384"/>
        </w:trPr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BE90F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8C45B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0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414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зыка</w:t>
            </w:r>
            <w:proofErr w:type="spellEnd"/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C181E" w14:textId="3325C5FD" w:rsidR="00F90245" w:rsidRPr="007C6CFD" w:rsidRDefault="00F9024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3</w:t>
            </w:r>
            <w:r w:rsidR="00663BE2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5</w:t>
            </w:r>
            <w:r w:rsidR="00663BE2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245" w:rsidRPr="007C6CFD" w14:paraId="7137D3A3" w14:textId="77777777" w:rsidTr="007C6CFD">
        <w:trPr>
          <w:trHeight w:val="406"/>
        </w:trPr>
        <w:tc>
          <w:tcPr>
            <w:tcW w:w="1982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153D1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95695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0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B9448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зна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ФЭМП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45544" w14:textId="77777777" w:rsidR="00F90245" w:rsidRPr="007C6CFD" w:rsidRDefault="00F9024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</w:tc>
      </w:tr>
      <w:tr w:rsidR="00260165" w:rsidRPr="007C6CFD" w14:paraId="37B7CA08" w14:textId="77777777" w:rsidTr="007C6CFD">
        <w:trPr>
          <w:trHeight w:val="406"/>
        </w:trPr>
        <w:tc>
          <w:tcPr>
            <w:tcW w:w="1982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E750B" w14:textId="77777777" w:rsidR="00260165" w:rsidRPr="007C6CFD" w:rsidRDefault="0026016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D107E" w14:textId="639DA695" w:rsidR="00260165" w:rsidRPr="007C6CFD" w:rsidRDefault="0026016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8A796" w14:textId="77777777" w:rsidR="00260165" w:rsidRPr="007C6CFD" w:rsidRDefault="0026016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14:paraId="1FAEA863" w14:textId="6A17506F" w:rsidR="00260165" w:rsidRPr="007C6CFD" w:rsidRDefault="0026016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EA620" w14:textId="45F1A2FD" w:rsidR="00260165" w:rsidRPr="007C6CFD" w:rsidRDefault="0026016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30 – 09.50</w:t>
            </w:r>
          </w:p>
        </w:tc>
      </w:tr>
      <w:tr w:rsidR="00F90245" w:rsidRPr="007C6CFD" w14:paraId="6E7409BC" w14:textId="77777777" w:rsidTr="007C6CFD">
        <w:trPr>
          <w:trHeight w:val="512"/>
        </w:trPr>
        <w:tc>
          <w:tcPr>
            <w:tcW w:w="1982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F0E6D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33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928F8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0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55C81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зкультура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гулк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A935B" w14:textId="6E949597" w:rsidR="00F90245" w:rsidRPr="007C6CFD" w:rsidRDefault="006D1DB3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00 – 10.20</w:t>
            </w:r>
          </w:p>
        </w:tc>
      </w:tr>
      <w:tr w:rsidR="00F90245" w:rsidRPr="007C6CFD" w14:paraId="22A95F5B" w14:textId="77777777" w:rsidTr="007C6CFD">
        <w:trPr>
          <w:trHeight w:val="812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65EEA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42D52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0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B7570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6EF50A93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исование</w:t>
            </w:r>
            <w:proofErr w:type="spellEnd"/>
          </w:p>
        </w:tc>
        <w:tc>
          <w:tcPr>
            <w:tcW w:w="25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38EC8" w14:textId="77777777" w:rsidR="00F90245" w:rsidRPr="007C6CFD" w:rsidRDefault="00F9024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</w:tc>
      </w:tr>
      <w:tr w:rsidR="00F90245" w:rsidRPr="007C6CFD" w14:paraId="21852B00" w14:textId="77777777" w:rsidTr="007C6CFD">
        <w:trPr>
          <w:trHeight w:val="363"/>
        </w:trPr>
        <w:tc>
          <w:tcPr>
            <w:tcW w:w="198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BF196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FE4EF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0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E4557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зкультура</w:t>
            </w:r>
            <w:proofErr w:type="spellEnd"/>
          </w:p>
        </w:tc>
        <w:tc>
          <w:tcPr>
            <w:tcW w:w="2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7145E" w14:textId="5F3E7AF8" w:rsidR="00F90245" w:rsidRPr="007C6CFD" w:rsidRDefault="009706C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0215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63BE2"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215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245" w:rsidRPr="007C6CFD" w14:paraId="5AE18574" w14:textId="77777777" w:rsidTr="007C6CFD">
        <w:trPr>
          <w:trHeight w:val="406"/>
        </w:trPr>
        <w:tc>
          <w:tcPr>
            <w:tcW w:w="1982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F521B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D84A4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0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4F36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вит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чи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996F8" w14:textId="77777777" w:rsidR="00F90245" w:rsidRPr="007C6CFD" w:rsidRDefault="00F9024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</w:tc>
      </w:tr>
      <w:tr w:rsidR="00F90245" w:rsidRPr="007C6CFD" w14:paraId="65C50BDE" w14:textId="77777777" w:rsidTr="007C6CFD">
        <w:trPr>
          <w:trHeight w:val="534"/>
        </w:trPr>
        <w:tc>
          <w:tcPr>
            <w:tcW w:w="1982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9996C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33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F7564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0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736CD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зыка</w:t>
            </w:r>
            <w:proofErr w:type="spellEnd"/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E1629" w14:textId="4EF5E1B1" w:rsidR="00F90245" w:rsidRPr="007C6CFD" w:rsidRDefault="00F9024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3</w:t>
            </w:r>
            <w:r w:rsidR="00663BE2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5</w:t>
            </w:r>
            <w:r w:rsidR="00663BE2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245" w:rsidRPr="007C6CFD" w14:paraId="62D289F8" w14:textId="77777777" w:rsidTr="007C6CFD">
        <w:trPr>
          <w:trHeight w:val="1325"/>
        </w:trPr>
        <w:tc>
          <w:tcPr>
            <w:tcW w:w="19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52FD8" w14:textId="77777777" w:rsidR="00F90245" w:rsidRPr="007C6CFD" w:rsidRDefault="00F90245" w:rsidP="00B8668C">
            <w:pPr>
              <w:spacing w:after="0"/>
              <w:ind w:lef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  <w:r w:rsidR="008001A5"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95665" w14:textId="2A6BE447" w:rsidR="00F90245" w:rsidRPr="007C6CFD" w:rsidRDefault="00F90245" w:rsidP="00B86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165" w:rsidRPr="007C6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2AD0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4543A" w14:textId="6BD97CB4" w:rsidR="00F90245" w:rsidRPr="007C6CFD" w:rsidRDefault="00F90245" w:rsidP="00B86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165"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038DE" w14:textId="77777777" w:rsidR="00F90245" w:rsidRPr="007C6CFD" w:rsidRDefault="00F90245" w:rsidP="00B866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0F63A8C4" w14:textId="77777777" w:rsidR="00AF1FD4" w:rsidRPr="007C6CFD" w:rsidRDefault="00AF1FD4" w:rsidP="00260165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7D4E11AF" w14:textId="77777777" w:rsidR="002368CA" w:rsidRPr="007C6CFD" w:rsidRDefault="002368CA" w:rsidP="00236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6CFD">
        <w:rPr>
          <w:rFonts w:ascii="Times New Roman" w:hAnsi="Times New Roman" w:cs="Times New Roman"/>
          <w:b/>
          <w:sz w:val="24"/>
          <w:szCs w:val="24"/>
          <w:lang w:val="de-DE"/>
        </w:rPr>
        <w:t>Составил</w:t>
      </w:r>
      <w:proofErr w:type="spellEnd"/>
      <w:r w:rsidRPr="007C6CFD">
        <w:rPr>
          <w:rFonts w:ascii="Times New Roman" w:hAnsi="Times New Roman" w:cs="Times New Roman"/>
          <w:b/>
          <w:sz w:val="24"/>
          <w:szCs w:val="24"/>
        </w:rPr>
        <w:t>а</w:t>
      </w:r>
      <w:r w:rsidRPr="007C6CF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sz w:val="24"/>
          <w:szCs w:val="24"/>
        </w:rPr>
        <w:t>зам зав по ВМР                                                        Гаджирамазанова Х.А.</w:t>
      </w:r>
    </w:p>
    <w:p w14:paraId="37096667" w14:textId="77777777" w:rsidR="00C7355E" w:rsidRPr="007C6CFD" w:rsidRDefault="00C7355E" w:rsidP="002368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5D868" w14:textId="77777777" w:rsidR="005A76A3" w:rsidRPr="007C6CFD" w:rsidRDefault="005A76A3" w:rsidP="00A802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93DE6" w14:textId="77777777" w:rsidR="007C6CFD" w:rsidRPr="007C6CFD" w:rsidRDefault="007C6CFD" w:rsidP="00C7355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BF868" w14:textId="512384C4" w:rsidR="00C7355E" w:rsidRPr="007C6CFD" w:rsidRDefault="00C7355E" w:rsidP="00C735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Утверждаю</w:t>
      </w:r>
      <w:proofErr w:type="spellEnd"/>
    </w:p>
    <w:p w14:paraId="21357377" w14:textId="77777777" w:rsidR="00C7355E" w:rsidRPr="007C6CFD" w:rsidRDefault="00C7355E" w:rsidP="00C735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Заведующ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ий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МБДОУ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«ЦРР-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Детский сад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№10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«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Ивушка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»</w:t>
      </w:r>
    </w:p>
    <w:p w14:paraId="1A9B733A" w14:textId="77777777" w:rsidR="00C7355E" w:rsidRPr="007C6CFD" w:rsidRDefault="00C7355E" w:rsidP="00C735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Пайзулаева Ш.О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. ______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_____________</w:t>
      </w:r>
    </w:p>
    <w:p w14:paraId="58A02720" w14:textId="47144022" w:rsidR="00C7355E" w:rsidRPr="007C6CFD" w:rsidRDefault="00C7355E" w:rsidP="00C735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Приказ №______ «______» ______________ </w:t>
      </w:r>
      <w:r w:rsidR="00A8026E" w:rsidRPr="007C6CFD">
        <w:rPr>
          <w:rFonts w:ascii="Times New Roman" w:hAnsi="Times New Roman" w:cs="Times New Roman"/>
          <w:b/>
          <w:sz w:val="24"/>
          <w:szCs w:val="24"/>
        </w:rPr>
        <w:t>202</w:t>
      </w:r>
      <w:r w:rsidR="0024382E" w:rsidRPr="007C6CFD">
        <w:rPr>
          <w:rFonts w:ascii="Times New Roman" w:hAnsi="Times New Roman" w:cs="Times New Roman"/>
          <w:b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309D32A" w14:textId="77777777" w:rsidR="00C7355E" w:rsidRPr="007C6CFD" w:rsidRDefault="00C7355E" w:rsidP="00C735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AF6B23E" w14:textId="77777777" w:rsidR="00A8026E" w:rsidRPr="007C6CFD" w:rsidRDefault="00C7355E" w:rsidP="00F902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Расписание</w:t>
      </w:r>
      <w:r w:rsidR="00F90245"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20F95F" w14:textId="77777777" w:rsidR="00C7355E" w:rsidRPr="007C6CFD" w:rsidRDefault="00C7355E" w:rsidP="00F90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организованно</w:t>
      </w:r>
      <w:r w:rsidR="00F90245"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деятельности  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</w:p>
    <w:p w14:paraId="3D0B8D4D" w14:textId="2B303218" w:rsidR="00A8026E" w:rsidRPr="007C6CFD" w:rsidRDefault="00C7355E" w:rsidP="00FB3E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старшей группы</w:t>
      </w:r>
      <w:r w:rsidR="003F28D5"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«А»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1 корпуса</w:t>
      </w:r>
      <w:r w:rsidR="00FB3EC7"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388A00" w14:textId="69EDCD69" w:rsidR="00C7355E" w:rsidRPr="007C6CFD" w:rsidRDefault="00A8026E" w:rsidP="00FB3E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24382E" w:rsidRPr="007C6C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24382E" w:rsidRPr="007C6C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355E"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уч. год</w:t>
      </w:r>
    </w:p>
    <w:p w14:paraId="371329B2" w14:textId="77777777" w:rsidR="008001A5" w:rsidRPr="007C6CFD" w:rsidRDefault="008001A5" w:rsidP="00FB3E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4"/>
        <w:gridCol w:w="2552"/>
        <w:gridCol w:w="3685"/>
        <w:gridCol w:w="2551"/>
      </w:tblGrid>
      <w:tr w:rsidR="00C7355E" w:rsidRPr="007C6CFD" w14:paraId="30999215" w14:textId="77777777" w:rsidTr="007C6CFD">
        <w:trPr>
          <w:trHeight w:val="789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369B4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B08A3" w14:textId="77777777" w:rsidR="008001A5" w:rsidRPr="007C6CFD" w:rsidRDefault="00C7355E" w:rsidP="00F90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</w:p>
          <w:p w14:paraId="353744EF" w14:textId="77777777" w:rsidR="00C7355E" w:rsidRPr="007C6CFD" w:rsidRDefault="008001A5" w:rsidP="00F90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  <w:r w:rsidR="00C7355E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C57FF" w14:textId="77777777" w:rsidR="00C7355E" w:rsidRPr="007C6CFD" w:rsidRDefault="008001A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анно - </w:t>
            </w:r>
            <w:r w:rsidR="00C7355E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89CF2" w14:textId="77777777" w:rsidR="00C7355E" w:rsidRPr="007C6CFD" w:rsidRDefault="00C7355E" w:rsidP="00800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ительность </w:t>
            </w:r>
            <w:r w:rsidR="008001A5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</w:p>
        </w:tc>
      </w:tr>
      <w:tr w:rsidR="00C7355E" w:rsidRPr="007C6CFD" w14:paraId="4D474932" w14:textId="77777777" w:rsidTr="007C6CFD">
        <w:trPr>
          <w:trHeight w:val="384"/>
          <w:jc w:val="center"/>
        </w:trPr>
        <w:tc>
          <w:tcPr>
            <w:tcW w:w="21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602E1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91DA5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32DB7" w14:textId="77777777" w:rsidR="00C7355E" w:rsidRPr="007C6CFD" w:rsidRDefault="00C7355E" w:rsidP="005A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зна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ормирова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целостной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артины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ира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сшире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ругозора</w:t>
            </w:r>
            <w:proofErr w:type="spellEnd"/>
            <w:r w:rsidR="005A76A3" w:rsidRPr="007C6C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A76A3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5A76A3" w:rsidRPr="007C6CFD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D991A" w14:textId="77777777" w:rsidR="00C7355E" w:rsidRPr="007C6CFD" w:rsidRDefault="008001A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355E" w:rsidRPr="007C6CF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355E" w:rsidRPr="007C6CFD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</w:tr>
      <w:tr w:rsidR="00C7355E" w:rsidRPr="007C6CFD" w14:paraId="41C9EA6F" w14:textId="77777777" w:rsidTr="007C6CFD">
        <w:trPr>
          <w:trHeight w:val="360"/>
          <w:jc w:val="center"/>
        </w:trPr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FD955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1675F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78B05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исование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CFAB0" w14:textId="77777777" w:rsidR="00C7355E" w:rsidRPr="007C6CFD" w:rsidRDefault="008001A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355E" w:rsidRPr="007C6CFD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C7355E" w:rsidRPr="007C6CF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C7355E" w:rsidRPr="007C6CFD" w14:paraId="548EB2DE" w14:textId="77777777" w:rsidTr="007C6CFD">
        <w:trPr>
          <w:trHeight w:val="405"/>
          <w:jc w:val="center"/>
        </w:trPr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37C83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CA5C7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5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08441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зыка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E9DF6" w14:textId="77777777" w:rsidR="00C7355E" w:rsidRPr="007C6CFD" w:rsidRDefault="00C7355E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</w:tr>
      <w:tr w:rsidR="00C7355E" w:rsidRPr="007C6CFD" w14:paraId="3E4E18F0" w14:textId="77777777" w:rsidTr="007C6CFD">
        <w:trPr>
          <w:jc w:val="center"/>
        </w:trPr>
        <w:tc>
          <w:tcPr>
            <w:tcW w:w="21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0D9F3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5F6F3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FA08C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зна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ФЭМП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ED8C1" w14:textId="77777777" w:rsidR="00C7355E" w:rsidRPr="007C6CFD" w:rsidRDefault="008001A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355E" w:rsidRPr="007C6CF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355E" w:rsidRPr="007C6CFD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</w:tr>
      <w:tr w:rsidR="00C7355E" w:rsidRPr="007C6CFD" w14:paraId="5BCD641D" w14:textId="77777777" w:rsidTr="007C6CFD">
        <w:trPr>
          <w:jc w:val="center"/>
        </w:trPr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F8B33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BFF77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44D33" w14:textId="14346D55" w:rsidR="00C7355E" w:rsidRPr="007C6CFD" w:rsidRDefault="00A8026E" w:rsidP="00A8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C7355E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</w:t>
            </w: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икация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/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епка</w:t>
            </w:r>
            <w:proofErr w:type="spellEnd"/>
            <w:r w:rsidR="006D1DB3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/ручной труд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2769E" w14:textId="77777777" w:rsidR="00C7355E" w:rsidRPr="007C6CFD" w:rsidRDefault="008001A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355E" w:rsidRPr="007C6CFD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C7355E" w:rsidRPr="007C6CF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C7355E" w:rsidRPr="007C6CFD" w14:paraId="1BE062AA" w14:textId="77777777" w:rsidTr="007C6CFD">
        <w:trPr>
          <w:jc w:val="center"/>
        </w:trPr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688C5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9DE68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62AE7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зкультура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8A1B4" w14:textId="481D1492" w:rsidR="00C7355E" w:rsidRPr="007C6CFD" w:rsidRDefault="00C7355E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706C5" w:rsidRPr="007C6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215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706C5" w:rsidRPr="007C6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0215" w:rsidRPr="007C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355E" w:rsidRPr="007C6CFD" w14:paraId="7C4FDA9B" w14:textId="77777777" w:rsidTr="007C6CFD">
        <w:trPr>
          <w:trHeight w:val="761"/>
          <w:jc w:val="center"/>
        </w:trPr>
        <w:tc>
          <w:tcPr>
            <w:tcW w:w="21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5D94B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DDB4D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2F6A2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C80A4" w14:textId="77777777" w:rsidR="00C7355E" w:rsidRPr="007C6CFD" w:rsidRDefault="008001A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355E" w:rsidRPr="007C6CF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355E" w:rsidRPr="007C6CFD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</w:tr>
      <w:tr w:rsidR="006D1DB3" w:rsidRPr="007C6CFD" w14:paraId="5C32EB0A" w14:textId="77777777" w:rsidTr="007C6CFD">
        <w:trPr>
          <w:trHeight w:val="761"/>
          <w:jc w:val="center"/>
        </w:trPr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DA11E" w14:textId="77777777" w:rsidR="006D1DB3" w:rsidRPr="007C6CFD" w:rsidRDefault="006D1DB3" w:rsidP="00C73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AC3E7" w14:textId="1F776543" w:rsidR="006D1DB3" w:rsidRPr="007C6CFD" w:rsidRDefault="006D1DB3" w:rsidP="00C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4FB1D" w14:textId="58FE20AD" w:rsidR="006D1DB3" w:rsidRPr="007C6CFD" w:rsidRDefault="006D1DB3" w:rsidP="006D1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52BA727F" w14:textId="57DE6DEE" w:rsidR="006D1DB3" w:rsidRPr="007C6CFD" w:rsidRDefault="006D1DB3" w:rsidP="006D1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75C75" w14:textId="2B6536E8" w:rsidR="006D1DB3" w:rsidRPr="007C6CFD" w:rsidRDefault="006D1DB3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09.35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C7355E" w:rsidRPr="007C6CFD" w14:paraId="36780BC0" w14:textId="77777777" w:rsidTr="007C6CFD">
        <w:trPr>
          <w:trHeight w:val="146"/>
          <w:jc w:val="center"/>
        </w:trPr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7402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92268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9B3AB" w14:textId="77777777" w:rsidR="00C7355E" w:rsidRPr="007C6CFD" w:rsidRDefault="00C7355E" w:rsidP="00C73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зкультура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E7054" w14:textId="58422BD8" w:rsidR="00C7355E" w:rsidRPr="007C6CFD" w:rsidRDefault="006D1DB3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10 – 10.35</w:t>
            </w:r>
          </w:p>
        </w:tc>
      </w:tr>
      <w:tr w:rsidR="005A76A3" w:rsidRPr="007C6CFD" w14:paraId="5554DDFB" w14:textId="77777777" w:rsidTr="007C6CFD">
        <w:trPr>
          <w:trHeight w:val="25"/>
          <w:jc w:val="center"/>
        </w:trPr>
        <w:tc>
          <w:tcPr>
            <w:tcW w:w="21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7984C" w14:textId="77777777" w:rsidR="005A76A3" w:rsidRPr="007C6CFD" w:rsidRDefault="005A76A3" w:rsidP="005A7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A6364" w14:textId="77777777" w:rsidR="005A76A3" w:rsidRPr="007C6CFD" w:rsidRDefault="005A76A3" w:rsidP="005A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3CD9E" w14:textId="77777777" w:rsidR="005A76A3" w:rsidRPr="007C6CFD" w:rsidRDefault="005A76A3" w:rsidP="005A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исование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3FB85" w14:textId="3DEC3C33" w:rsidR="005A76A3" w:rsidRPr="007C6CFD" w:rsidRDefault="005A76A3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E23D66" w:rsidRPr="007C6C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E23D66" w:rsidRPr="007C6CFD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</w:tr>
      <w:tr w:rsidR="005A76A3" w:rsidRPr="007C6CFD" w14:paraId="617E6B79" w14:textId="77777777" w:rsidTr="007C6CFD">
        <w:trPr>
          <w:jc w:val="center"/>
        </w:trPr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4B6A8" w14:textId="77777777" w:rsidR="005A76A3" w:rsidRPr="007C6CFD" w:rsidRDefault="005A76A3" w:rsidP="005A7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02805" w14:textId="77777777" w:rsidR="005A76A3" w:rsidRPr="007C6CFD" w:rsidRDefault="005A76A3" w:rsidP="005A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C0B41" w14:textId="77777777" w:rsidR="005A76A3" w:rsidRPr="007C6CFD" w:rsidRDefault="005A76A3" w:rsidP="005A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зыка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88261" w14:textId="2B72ACE5" w:rsidR="005A76A3" w:rsidRPr="007C6CFD" w:rsidRDefault="005A76A3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8668C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8668C" w:rsidRPr="007C6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6A3" w:rsidRPr="007C6CFD" w14:paraId="1256115D" w14:textId="77777777" w:rsidTr="007C6CFD">
        <w:trPr>
          <w:jc w:val="center"/>
        </w:trPr>
        <w:tc>
          <w:tcPr>
            <w:tcW w:w="21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DEF8D" w14:textId="77777777" w:rsidR="005A76A3" w:rsidRPr="007C6CFD" w:rsidRDefault="005A76A3" w:rsidP="005A7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BDF98" w14:textId="77777777" w:rsidR="005A76A3" w:rsidRPr="007C6CFD" w:rsidRDefault="005A76A3" w:rsidP="005A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DAF3A" w14:textId="77777777" w:rsidR="005A76A3" w:rsidRPr="007C6CFD" w:rsidRDefault="005A76A3" w:rsidP="005A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вит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чи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уче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рамот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7F1D9" w14:textId="77777777" w:rsidR="005A76A3" w:rsidRPr="007C6CFD" w:rsidRDefault="005A76A3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</w:tr>
      <w:tr w:rsidR="005A76A3" w:rsidRPr="007C6CFD" w14:paraId="191097EB" w14:textId="77777777" w:rsidTr="007C6CFD">
        <w:trPr>
          <w:jc w:val="center"/>
        </w:trPr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4D642" w14:textId="77777777" w:rsidR="005A76A3" w:rsidRPr="007C6CFD" w:rsidRDefault="005A76A3" w:rsidP="005A7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C61AB" w14:textId="77777777" w:rsidR="005A76A3" w:rsidRPr="007C6CFD" w:rsidRDefault="005A76A3" w:rsidP="005A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B9FBB" w14:textId="77777777" w:rsidR="005A76A3" w:rsidRPr="007C6CFD" w:rsidRDefault="005A76A3" w:rsidP="005A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зкультура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BB522" w14:textId="662C9A53" w:rsidR="005A76A3" w:rsidRPr="007C6CFD" w:rsidRDefault="00F20A4A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6A3" w:rsidRPr="007C6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06C5" w:rsidRPr="007C6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215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5A76A3" w:rsidRPr="007C6C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706C5" w:rsidRPr="007C6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0215" w:rsidRPr="007C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6A3" w:rsidRPr="007C6CFD" w14:paraId="2050B36D" w14:textId="77777777" w:rsidTr="007C6CFD">
        <w:trPr>
          <w:jc w:val="center"/>
        </w:trPr>
        <w:tc>
          <w:tcPr>
            <w:tcW w:w="21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0DF8C" w14:textId="77777777" w:rsidR="005A76A3" w:rsidRPr="007C6CFD" w:rsidRDefault="005A76A3" w:rsidP="005A76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ООД в неделю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CDB25" w14:textId="2623F200" w:rsidR="005A76A3" w:rsidRPr="007C6CFD" w:rsidRDefault="004B33B4" w:rsidP="005A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1DB3" w:rsidRPr="007C6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6A3" w:rsidRPr="007C6CFD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FF9C0" w14:textId="729AD330" w:rsidR="005A76A3" w:rsidRPr="007C6CFD" w:rsidRDefault="004B33B4" w:rsidP="005A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DB3" w:rsidRPr="007C6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D1662" w14:textId="77777777" w:rsidR="005A76A3" w:rsidRPr="007C6CFD" w:rsidRDefault="005A76A3" w:rsidP="005A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0E66F04E" w14:textId="77777777" w:rsidR="006D1DB3" w:rsidRPr="007C6CFD" w:rsidRDefault="006D1DB3" w:rsidP="00FB3EC7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6D6DF28" w14:textId="25E2F1E7" w:rsidR="00C7355E" w:rsidRPr="007C6CFD" w:rsidRDefault="00C7355E" w:rsidP="00FB3EC7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sz w:val="24"/>
          <w:szCs w:val="24"/>
          <w:lang w:val="de-DE"/>
        </w:rPr>
        <w:t>Составил</w:t>
      </w:r>
      <w:proofErr w:type="spellEnd"/>
      <w:r w:rsidRPr="007C6CFD">
        <w:rPr>
          <w:rFonts w:ascii="Times New Roman" w:hAnsi="Times New Roman" w:cs="Times New Roman"/>
          <w:b/>
          <w:sz w:val="24"/>
          <w:szCs w:val="24"/>
        </w:rPr>
        <w:t>а</w:t>
      </w:r>
      <w:r w:rsidRPr="007C6CF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sz w:val="24"/>
          <w:szCs w:val="24"/>
        </w:rPr>
        <w:t>зам зав по ВМР                                                        Гаджирамазанова Х.А.</w:t>
      </w:r>
    </w:p>
    <w:p w14:paraId="74D232C2" w14:textId="77777777" w:rsidR="00A8026E" w:rsidRPr="007C6CFD" w:rsidRDefault="00A8026E" w:rsidP="00F9024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B9C6D8C" w14:textId="77777777" w:rsidR="007C6CFD" w:rsidRPr="007C6CFD" w:rsidRDefault="007C6CFD" w:rsidP="00F9024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3EF22AD9" w14:textId="67D82F53" w:rsidR="00F90245" w:rsidRPr="007C6CFD" w:rsidRDefault="00F90245" w:rsidP="00F902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Утверждаю</w:t>
      </w:r>
      <w:proofErr w:type="spellEnd"/>
    </w:p>
    <w:p w14:paraId="6B628FBC" w14:textId="77777777" w:rsidR="00F90245" w:rsidRPr="007C6CFD" w:rsidRDefault="00F90245" w:rsidP="00F902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Заведующ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ий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МБДОУ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«ЦРР-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Детский сад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№10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«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Ивушка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»</w:t>
      </w:r>
    </w:p>
    <w:p w14:paraId="3F311562" w14:textId="77777777" w:rsidR="00F90245" w:rsidRPr="007C6CFD" w:rsidRDefault="00F90245" w:rsidP="00F902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Пайзулаева Ш.О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. ______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_____________</w:t>
      </w:r>
    </w:p>
    <w:p w14:paraId="590E34A1" w14:textId="676A6A09" w:rsidR="00F90245" w:rsidRPr="007C6CFD" w:rsidRDefault="00F90245" w:rsidP="00F902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Приказ №______ «______» ______________ </w:t>
      </w:r>
      <w:r w:rsidR="00A8026E" w:rsidRPr="007C6CFD">
        <w:rPr>
          <w:rFonts w:ascii="Times New Roman" w:hAnsi="Times New Roman" w:cs="Times New Roman"/>
          <w:b/>
          <w:sz w:val="24"/>
          <w:szCs w:val="24"/>
        </w:rPr>
        <w:t>202</w:t>
      </w:r>
      <w:r w:rsidR="0024382E" w:rsidRPr="007C6CFD">
        <w:rPr>
          <w:rFonts w:ascii="Times New Roman" w:hAnsi="Times New Roman" w:cs="Times New Roman"/>
          <w:b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105F123" w14:textId="77777777" w:rsidR="00F90245" w:rsidRPr="007C6CFD" w:rsidRDefault="00F90245" w:rsidP="00F90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C008DBA" w14:textId="77777777" w:rsidR="00A8026E" w:rsidRPr="007C6CFD" w:rsidRDefault="00F90245" w:rsidP="00F90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Расписание</w:t>
      </w:r>
      <w:r w:rsidRPr="007C6C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49F363" w14:textId="77777777" w:rsidR="00F90245" w:rsidRPr="007C6CFD" w:rsidRDefault="00F90245" w:rsidP="00F90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организованно - образовательной деятельности  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</w:p>
    <w:p w14:paraId="2C0AD623" w14:textId="39B3C47B" w:rsidR="00A8026E" w:rsidRPr="007C6CFD" w:rsidRDefault="00F90245" w:rsidP="00F902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старшей группы </w:t>
      </w:r>
      <w:r w:rsidR="003F28D5"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«Б»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2 корпуса </w:t>
      </w:r>
    </w:p>
    <w:p w14:paraId="36C5C6E5" w14:textId="7B5C9D25" w:rsidR="00F90245" w:rsidRPr="007C6CFD" w:rsidRDefault="00A8026E" w:rsidP="00F902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24382E" w:rsidRPr="007C6C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24382E" w:rsidRPr="007C6C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0245"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уч. год</w:t>
      </w:r>
    </w:p>
    <w:p w14:paraId="5C6C1249" w14:textId="77777777" w:rsidR="008001A5" w:rsidRPr="007C6CFD" w:rsidRDefault="008001A5" w:rsidP="00F902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3543"/>
        <w:gridCol w:w="2552"/>
      </w:tblGrid>
      <w:tr w:rsidR="00F90245" w:rsidRPr="007C6CFD" w14:paraId="674D7BE7" w14:textId="77777777" w:rsidTr="007C6CFD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66538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5E1FF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ительность </w:t>
            </w:r>
            <w:r w:rsidR="008001A5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BC681" w14:textId="77777777" w:rsidR="00F90245" w:rsidRPr="007C6CFD" w:rsidRDefault="008001A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анно </w:t>
            </w:r>
            <w:proofErr w:type="gram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90245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ая</w:t>
            </w:r>
            <w:proofErr w:type="gramEnd"/>
            <w:r w:rsidR="00F90245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B3F06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ительность </w:t>
            </w:r>
            <w:r w:rsidR="008001A5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</w:p>
        </w:tc>
      </w:tr>
      <w:tr w:rsidR="00F90245" w:rsidRPr="007C6CFD" w14:paraId="75D51F78" w14:textId="77777777" w:rsidTr="007C6CFD">
        <w:trPr>
          <w:trHeight w:val="384"/>
        </w:trPr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74C00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B51E0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0C8DA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зна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ормирова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целостной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артины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ира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сшире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ругозора</w:t>
            </w:r>
            <w:proofErr w:type="spellEnd"/>
            <w:r w:rsidR="004B33B4" w:rsidRPr="007C6C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B33B4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4B33B4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знакомление</w:t>
            </w:r>
            <w:proofErr w:type="spellEnd"/>
            <w:r w:rsidR="004B33B4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 </w:t>
            </w:r>
            <w:proofErr w:type="spellStart"/>
            <w:r w:rsidR="004B33B4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родой</w:t>
            </w:r>
            <w:proofErr w:type="spellEnd"/>
            <w:r w:rsidR="004B33B4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6422B" w14:textId="77777777" w:rsidR="00F90245" w:rsidRPr="007C6CFD" w:rsidRDefault="008001A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</w:tr>
      <w:tr w:rsidR="00F90245" w:rsidRPr="007C6CFD" w14:paraId="5FC9B9E3" w14:textId="77777777" w:rsidTr="007C6CFD">
        <w:trPr>
          <w:trHeight w:val="360"/>
        </w:trPr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5331C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67E09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DCFFA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исование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05FD7" w14:textId="77777777" w:rsidR="00F90245" w:rsidRPr="007C6CFD" w:rsidRDefault="008001A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F90245" w:rsidRPr="007C6CFD" w14:paraId="22A9B034" w14:textId="77777777" w:rsidTr="007C6CFD">
        <w:trPr>
          <w:trHeight w:val="405"/>
        </w:trPr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D10D4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B8D47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5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7A4B9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зкультура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7356E" w14:textId="167B2955" w:rsidR="00F90245" w:rsidRPr="007C6CFD" w:rsidRDefault="00F9024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6C5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06C5" w:rsidRPr="007C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215"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06C5"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215" w:rsidRPr="007C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245" w:rsidRPr="007C6CFD" w14:paraId="781D64CF" w14:textId="77777777" w:rsidTr="007C6CFD"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97C73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84582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F5E20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зна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ФЭМП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AB98E" w14:textId="77777777" w:rsidR="00F90245" w:rsidRPr="007C6CFD" w:rsidRDefault="008001A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</w:tr>
      <w:tr w:rsidR="00F90245" w:rsidRPr="007C6CFD" w14:paraId="5DB25986" w14:textId="77777777" w:rsidTr="007C6CFD"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14C84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12C69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54AF1" w14:textId="77777777" w:rsidR="00B8668C" w:rsidRPr="007C6CFD" w:rsidRDefault="00F90245" w:rsidP="00B86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 w:rsidR="00743FF1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ворчество</w:t>
            </w:r>
            <w:proofErr w:type="spellEnd"/>
            <w:r w:rsidR="00743FF1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="00743FF1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ппликация</w:t>
            </w:r>
            <w:proofErr w:type="spellEnd"/>
            <w:proofErr w:type="gramEnd"/>
            <w:r w:rsidR="00743FF1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/ </w:t>
            </w:r>
            <w:proofErr w:type="spellStart"/>
            <w:r w:rsidR="00743FF1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епка</w:t>
            </w:r>
            <w:proofErr w:type="spellEnd"/>
            <w:r w:rsidR="006D1DB3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14:paraId="59A1846C" w14:textId="16ED1C59" w:rsidR="00F90245" w:rsidRPr="007C6CFD" w:rsidRDefault="006D1DB3" w:rsidP="00B86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1F9A1" w14:textId="77777777" w:rsidR="00F90245" w:rsidRPr="007C6CFD" w:rsidRDefault="008001A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F90245" w:rsidRPr="007C6CFD" w14:paraId="582B87DE" w14:textId="77777777" w:rsidTr="007C6CFD"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140D3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09BA4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FDD3D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зыка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72DF9" w14:textId="77777777" w:rsidR="00F90245" w:rsidRPr="007C6CFD" w:rsidRDefault="00F9024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</w:tr>
      <w:tr w:rsidR="00F90245" w:rsidRPr="007C6CFD" w14:paraId="3C1643A8" w14:textId="77777777" w:rsidTr="007C6CFD">
        <w:trPr>
          <w:trHeight w:val="357"/>
        </w:trPr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82465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8FAE0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D4875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16540" w14:textId="77777777" w:rsidR="00F90245" w:rsidRPr="007C6CFD" w:rsidRDefault="008001A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</w:tr>
      <w:tr w:rsidR="006D1DB3" w:rsidRPr="007C6CFD" w14:paraId="06552E26" w14:textId="77777777" w:rsidTr="007C6CFD">
        <w:trPr>
          <w:trHeight w:val="357"/>
        </w:trPr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A339B" w14:textId="77777777" w:rsidR="006D1DB3" w:rsidRPr="007C6CFD" w:rsidRDefault="006D1DB3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A81AB" w14:textId="38D56D12" w:rsidR="006D1DB3" w:rsidRPr="007C6CFD" w:rsidRDefault="006D1DB3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25 минут 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73A10" w14:textId="77777777" w:rsidR="006D1DB3" w:rsidRPr="007C6CFD" w:rsidRDefault="006D1DB3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14:paraId="2FDD7E73" w14:textId="5387404C" w:rsidR="006D1DB3" w:rsidRPr="007C6CFD" w:rsidRDefault="006D1DB3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8C908" w14:textId="278F3976" w:rsidR="006D1DB3" w:rsidRPr="007C6CFD" w:rsidRDefault="006D1DB3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09.35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F90245" w:rsidRPr="007C6CFD" w14:paraId="74797E61" w14:textId="77777777" w:rsidTr="007C6CFD"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E6417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29AF3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F38E4" w14:textId="10D22C8E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C44F0B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649CA" w14:textId="5D8F86C6" w:rsidR="00F90245" w:rsidRPr="007C6CFD" w:rsidRDefault="006D1DB3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10 – 10.35</w:t>
            </w:r>
          </w:p>
        </w:tc>
      </w:tr>
      <w:tr w:rsidR="00F90245" w:rsidRPr="007C6CFD" w14:paraId="3E29981E" w14:textId="77777777" w:rsidTr="007C6CFD"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251B0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4AFEB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DA243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вит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чи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уче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рамот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6C0A6" w14:textId="77777777" w:rsidR="00F90245" w:rsidRPr="007C6CFD" w:rsidRDefault="008001A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</w:tr>
      <w:tr w:rsidR="00F90245" w:rsidRPr="007C6CFD" w14:paraId="70077726" w14:textId="77777777" w:rsidTr="007C6CFD"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D7B75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6190F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C4151" w14:textId="2CFB37DB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зкультура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2BDC8" w14:textId="7F41E2E9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706C5" w:rsidRPr="007C6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3D66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026E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 w:rsidR="009706C5" w:rsidRPr="007C6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026E" w:rsidRPr="007C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245" w:rsidRPr="007C6CFD" w14:paraId="5B2724BF" w14:textId="77777777" w:rsidTr="007C6CFD"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2D04F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E48ED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0B152" w14:textId="77777777" w:rsidR="00F90245" w:rsidRPr="007C6CFD" w:rsidRDefault="004E1C2E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исование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F6F21" w14:textId="77777777" w:rsidR="00F90245" w:rsidRPr="007C6CFD" w:rsidRDefault="008001A5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</w:tr>
      <w:tr w:rsidR="00F90245" w:rsidRPr="007C6CFD" w14:paraId="1AE0B4C1" w14:textId="77777777" w:rsidTr="007C6CFD"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99279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4F2B0" w14:textId="77777777" w:rsidR="00F90245" w:rsidRPr="007C6CFD" w:rsidRDefault="00F90245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F35C3" w14:textId="77777777" w:rsidR="00F90245" w:rsidRPr="007C6CFD" w:rsidRDefault="004E1C2E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E3C00" w14:textId="32BB37E1" w:rsidR="00F90245" w:rsidRPr="007C6CFD" w:rsidRDefault="004E1C2E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D1F57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3FF1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F1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D1F57" w:rsidRPr="007C6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1C2E" w:rsidRPr="007C6CFD" w14:paraId="5D03F209" w14:textId="77777777" w:rsidTr="007C6CFD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30131" w14:textId="77777777" w:rsidR="004E1C2E" w:rsidRPr="007C6CFD" w:rsidRDefault="004E1C2E" w:rsidP="0080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ООД в неделю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18DAA" w14:textId="493E09F0" w:rsidR="004E1C2E" w:rsidRPr="007C6CFD" w:rsidRDefault="004E1C2E" w:rsidP="004E1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1DB3" w:rsidRPr="007C6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49CEF" w14:textId="3BD69B18" w:rsidR="004E1C2E" w:rsidRPr="007C6CFD" w:rsidRDefault="004E1C2E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DB3" w:rsidRPr="007C6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53F22" w14:textId="77777777" w:rsidR="004E1C2E" w:rsidRPr="007C6CFD" w:rsidRDefault="004E1C2E" w:rsidP="0080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0EB05D41" w14:textId="77777777" w:rsidR="008001A5" w:rsidRPr="007C6CFD" w:rsidRDefault="008001A5" w:rsidP="006D1DB3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69C5B781" w14:textId="21E0D1DA" w:rsidR="008001A5" w:rsidRPr="007C6CFD" w:rsidRDefault="00F90245" w:rsidP="006D1DB3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sz w:val="24"/>
          <w:szCs w:val="24"/>
          <w:lang w:val="de-DE"/>
        </w:rPr>
        <w:t>Составил</w:t>
      </w:r>
      <w:proofErr w:type="spellEnd"/>
      <w:r w:rsidRPr="007C6CFD">
        <w:rPr>
          <w:rFonts w:ascii="Times New Roman" w:hAnsi="Times New Roman" w:cs="Times New Roman"/>
          <w:b/>
          <w:sz w:val="24"/>
          <w:szCs w:val="24"/>
        </w:rPr>
        <w:t>а</w:t>
      </w:r>
      <w:r w:rsidRPr="007C6CF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sz w:val="24"/>
          <w:szCs w:val="24"/>
        </w:rPr>
        <w:t>зам зав по ВМР                                                        Гаджирамазанова Х.А.</w:t>
      </w:r>
    </w:p>
    <w:p w14:paraId="6930348E" w14:textId="77777777" w:rsidR="003F28D5" w:rsidRPr="007C6CFD" w:rsidRDefault="003F28D5" w:rsidP="003F28D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6508075" w14:textId="77777777" w:rsidR="007C6CFD" w:rsidRPr="007C6CFD" w:rsidRDefault="007C6CFD" w:rsidP="003F28D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0CD9D4E" w14:textId="77777777" w:rsidR="007C6CFD" w:rsidRPr="007C6CFD" w:rsidRDefault="007C6CFD" w:rsidP="003F28D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A09690D" w14:textId="77777777" w:rsidR="007C6CFD" w:rsidRPr="007C6CFD" w:rsidRDefault="007C6CFD" w:rsidP="003F28D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95D1036" w14:textId="2B189B45" w:rsidR="003F28D5" w:rsidRPr="007C6CFD" w:rsidRDefault="003F28D5" w:rsidP="003F28D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Утверждаю</w:t>
      </w:r>
      <w:proofErr w:type="spellEnd"/>
    </w:p>
    <w:p w14:paraId="0243E5A7" w14:textId="77777777" w:rsidR="003F28D5" w:rsidRPr="007C6CFD" w:rsidRDefault="003F28D5" w:rsidP="003F28D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Заведующ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ий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МБДОУ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«ЦРР-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Детский сад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№10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«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Ивушка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»</w:t>
      </w:r>
    </w:p>
    <w:p w14:paraId="01CDD8DE" w14:textId="77777777" w:rsidR="003F28D5" w:rsidRPr="007C6CFD" w:rsidRDefault="003F28D5" w:rsidP="003F28D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Пайзулаева Ш.О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. ______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_____________</w:t>
      </w:r>
    </w:p>
    <w:p w14:paraId="51055BAC" w14:textId="0EF39D66" w:rsidR="003F28D5" w:rsidRPr="007C6CFD" w:rsidRDefault="003F28D5" w:rsidP="003F28D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Приказ №______ «______» ______________ </w:t>
      </w:r>
      <w:r w:rsidRPr="007C6CFD">
        <w:rPr>
          <w:rFonts w:ascii="Times New Roman" w:hAnsi="Times New Roman" w:cs="Times New Roman"/>
          <w:b/>
          <w:sz w:val="24"/>
          <w:szCs w:val="24"/>
        </w:rPr>
        <w:t>202</w:t>
      </w:r>
      <w:r w:rsidR="0024382E" w:rsidRPr="007C6CFD">
        <w:rPr>
          <w:rFonts w:ascii="Times New Roman" w:hAnsi="Times New Roman" w:cs="Times New Roman"/>
          <w:b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59AA79A" w14:textId="77777777" w:rsidR="003F28D5" w:rsidRPr="007C6CFD" w:rsidRDefault="003F28D5" w:rsidP="003F2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91C9424" w14:textId="77777777" w:rsidR="003F28D5" w:rsidRPr="007C6CFD" w:rsidRDefault="003F28D5" w:rsidP="003F2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Расписание</w:t>
      </w:r>
      <w:r w:rsidRPr="007C6C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6BF0B6" w14:textId="77777777" w:rsidR="003F28D5" w:rsidRPr="007C6CFD" w:rsidRDefault="003F28D5" w:rsidP="003F2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организованно - образовательной деятельности  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</w:p>
    <w:p w14:paraId="6FFE4277" w14:textId="7C3FEBCA" w:rsidR="003F28D5" w:rsidRPr="007C6CFD" w:rsidRDefault="003F28D5" w:rsidP="003F28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старшей группы «В» 2 корпуса </w:t>
      </w:r>
    </w:p>
    <w:p w14:paraId="0848D2F5" w14:textId="441EE10B" w:rsidR="003F28D5" w:rsidRPr="007C6CFD" w:rsidRDefault="003F28D5" w:rsidP="003F28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24382E" w:rsidRPr="007C6C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24382E" w:rsidRPr="007C6C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уч. год</w:t>
      </w:r>
    </w:p>
    <w:p w14:paraId="6CD1C111" w14:textId="77777777" w:rsidR="003F28D5" w:rsidRPr="007C6CFD" w:rsidRDefault="003F28D5" w:rsidP="003F28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3401"/>
        <w:gridCol w:w="2552"/>
      </w:tblGrid>
      <w:tr w:rsidR="003F28D5" w:rsidRPr="007C6CFD" w14:paraId="0C58E7A4" w14:textId="77777777" w:rsidTr="007C6CFD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88EA1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48E3C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ООД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13BCE" w14:textId="5DCC2F8F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анно </w:t>
            </w:r>
            <w:r w:rsidR="00B8668C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бразовательная</w:t>
            </w: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04DE3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ООД</w:t>
            </w:r>
          </w:p>
        </w:tc>
      </w:tr>
      <w:tr w:rsidR="003F28D5" w:rsidRPr="007C6CFD" w14:paraId="55D189D2" w14:textId="77777777" w:rsidTr="007C6CFD">
        <w:trPr>
          <w:trHeight w:val="384"/>
        </w:trPr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B40D1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25B48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4AC53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зна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ормирова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целостной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артины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ира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сшире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ругозора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знакомле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родой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3DDD1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</w:tr>
      <w:tr w:rsidR="003F28D5" w:rsidRPr="007C6CFD" w14:paraId="3B7C6F2B" w14:textId="77777777" w:rsidTr="007C6CFD">
        <w:trPr>
          <w:trHeight w:val="360"/>
        </w:trPr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11088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42A0A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DAC68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исование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BE567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09.35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3F28D5" w:rsidRPr="007C6CFD" w14:paraId="591EEDF4" w14:textId="77777777" w:rsidTr="007C6CFD">
        <w:trPr>
          <w:trHeight w:val="405"/>
        </w:trPr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19ACA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C0CE1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5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6D0E2" w14:textId="499A1F5E" w:rsidR="003F28D5" w:rsidRPr="007C6CFD" w:rsidRDefault="006C44E1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зыка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829F9" w14:textId="07A4844A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C44E1"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C44E1" w:rsidRPr="007C6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F28D5" w:rsidRPr="007C6CFD" w14:paraId="064180DF" w14:textId="77777777" w:rsidTr="007C6CFD"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B81D6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09A33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87DDA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зна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ФЭМП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1009F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</w:tr>
      <w:tr w:rsidR="003F28D5" w:rsidRPr="007C6CFD" w14:paraId="25D8BD6F" w14:textId="77777777" w:rsidTr="007C6CFD"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9ABD4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19C11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0F8F4" w14:textId="77777777" w:rsidR="00B8668C" w:rsidRPr="007C6CFD" w:rsidRDefault="003F28D5" w:rsidP="00B86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ппликация</w:t>
            </w:r>
            <w:proofErr w:type="spellEnd"/>
            <w:proofErr w:type="gram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/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епка</w:t>
            </w:r>
            <w:proofErr w:type="spellEnd"/>
            <w:r w:rsidR="006D1DB3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14:paraId="620CE68E" w14:textId="7DF03CFF" w:rsidR="003F28D5" w:rsidRPr="007C6CFD" w:rsidRDefault="006D1DB3" w:rsidP="00B86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5C023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09.35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3F28D5" w:rsidRPr="007C6CFD" w14:paraId="040E1C6A" w14:textId="77777777" w:rsidTr="007C6CFD"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80014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7ADF3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8FCF8" w14:textId="271A7486" w:rsidR="003F28D5" w:rsidRPr="007C6CFD" w:rsidRDefault="009F1A64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Физкультура на прогулке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DB10E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</w:tr>
      <w:tr w:rsidR="003F28D5" w:rsidRPr="007C6CFD" w14:paraId="283D4DC3" w14:textId="77777777" w:rsidTr="007C6CFD">
        <w:trPr>
          <w:trHeight w:val="357"/>
        </w:trPr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4B612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9A6C8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0231E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01549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</w:tr>
      <w:tr w:rsidR="003F28D5" w:rsidRPr="007C6CFD" w14:paraId="57CEAD22" w14:textId="77777777" w:rsidTr="007C6CFD"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D0D2D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F614D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4744E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EAA0E" w14:textId="34E0A686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23D66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23D66" w:rsidRPr="007C6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28D5" w:rsidRPr="007C6CFD" w14:paraId="31225239" w14:textId="77777777" w:rsidTr="007C6CFD"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4C739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B8F54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65724" w14:textId="21626CAA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вит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чи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уче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рамот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9E0D0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09.25</w:t>
            </w:r>
          </w:p>
        </w:tc>
      </w:tr>
      <w:tr w:rsidR="003F28D5" w:rsidRPr="007C6CFD" w14:paraId="496A9150" w14:textId="77777777" w:rsidTr="007C6CFD"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91333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251BC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67AB4" w14:textId="57EF6EA1" w:rsidR="003F28D5" w:rsidRPr="007C6CFD" w:rsidRDefault="006C44E1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E2A52" w14:textId="42724F90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44E1" w:rsidRPr="007C6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4E1" w:rsidRPr="007C6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223083" w:rsidRPr="007C6CFD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D1DB3" w:rsidRPr="007C6CFD" w14:paraId="45B27DC7" w14:textId="77777777" w:rsidTr="007C6CFD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1B5DE" w14:textId="77777777" w:rsidR="006D1DB3" w:rsidRPr="007C6CFD" w:rsidRDefault="006D1DB3" w:rsidP="0084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AD85E" w14:textId="5114D83D" w:rsidR="006D1DB3" w:rsidRPr="007C6CFD" w:rsidRDefault="006D1DB3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25 минут 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FADC3" w14:textId="1FBC3280" w:rsidR="006D1DB3" w:rsidRPr="007C6CFD" w:rsidRDefault="006D1DB3" w:rsidP="006D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051B7C5F" w14:textId="79CD3745" w:rsidR="006D1DB3" w:rsidRPr="007C6CFD" w:rsidRDefault="006D1DB3" w:rsidP="006D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F0369" w14:textId="45EA03B7" w:rsidR="006D1DB3" w:rsidRPr="007C6CFD" w:rsidRDefault="006D1DB3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10 – 10.35</w:t>
            </w:r>
          </w:p>
        </w:tc>
      </w:tr>
      <w:tr w:rsidR="003F28D5" w:rsidRPr="007C6CFD" w14:paraId="5A10543F" w14:textId="77777777" w:rsidTr="007C6CFD"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577EA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61B49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179BE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исование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826AC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</w:tr>
      <w:tr w:rsidR="003F28D5" w:rsidRPr="007C6CFD" w14:paraId="73FE1866" w14:textId="77777777" w:rsidTr="007C6CFD"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CE4D4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38118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34A9" w14:textId="7BA22802" w:rsidR="003F28D5" w:rsidRPr="007C6CFD" w:rsidRDefault="009F1A64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D010C" w14:textId="36ACDA2B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6C5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06C5" w:rsidRPr="007C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1A64" w:rsidRPr="007C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A64"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06C5" w:rsidRPr="007C6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A64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28D5" w:rsidRPr="007C6CFD" w14:paraId="7168BE92" w14:textId="77777777" w:rsidTr="007C6CFD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B08BF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ООД в неделю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B85CB" w14:textId="1A7A2F7C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4443" w:rsidRPr="007C6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880B5" w14:textId="0C6ABD0A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443" w:rsidRPr="007C6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E6FEE" w14:textId="77777777" w:rsidR="003F28D5" w:rsidRPr="007C6CFD" w:rsidRDefault="003F28D5" w:rsidP="0084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44C7F169" w14:textId="77777777" w:rsidR="003F28D5" w:rsidRPr="007C6CFD" w:rsidRDefault="003F28D5" w:rsidP="006D1DB3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5853531" w14:textId="77777777" w:rsidR="003F28D5" w:rsidRPr="007C6CFD" w:rsidRDefault="003F28D5" w:rsidP="003F28D5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sz w:val="24"/>
          <w:szCs w:val="24"/>
          <w:lang w:val="de-DE"/>
        </w:rPr>
        <w:t>Составил</w:t>
      </w:r>
      <w:proofErr w:type="spellEnd"/>
      <w:r w:rsidRPr="007C6CFD">
        <w:rPr>
          <w:rFonts w:ascii="Times New Roman" w:hAnsi="Times New Roman" w:cs="Times New Roman"/>
          <w:b/>
          <w:sz w:val="24"/>
          <w:szCs w:val="24"/>
        </w:rPr>
        <w:t>а</w:t>
      </w:r>
      <w:r w:rsidRPr="007C6CF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sz w:val="24"/>
          <w:szCs w:val="24"/>
        </w:rPr>
        <w:t>зам зав по ВМР                                                        Гаджирамазанова Х.А.</w:t>
      </w:r>
    </w:p>
    <w:p w14:paraId="22566FCB" w14:textId="77777777" w:rsidR="003F28D5" w:rsidRPr="007C6CFD" w:rsidRDefault="003F28D5" w:rsidP="003F28D5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DAD45E7" w14:textId="77777777" w:rsidR="008001A5" w:rsidRPr="007C6CFD" w:rsidRDefault="008001A5" w:rsidP="006D1DB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0B5F8790" w14:textId="77777777" w:rsidR="00F90245" w:rsidRPr="007C6CFD" w:rsidRDefault="00F90245" w:rsidP="008001A5">
      <w:pPr>
        <w:tabs>
          <w:tab w:val="left" w:pos="2268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Утверждаю</w:t>
      </w:r>
      <w:proofErr w:type="spellEnd"/>
    </w:p>
    <w:p w14:paraId="6AE04E37" w14:textId="77777777" w:rsidR="00F90245" w:rsidRPr="007C6CFD" w:rsidRDefault="00F90245" w:rsidP="00F902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Заведующ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ий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МБДОУ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«ЦРР-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Детский сад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№10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«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Ивушка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»</w:t>
      </w:r>
    </w:p>
    <w:p w14:paraId="3A2588F2" w14:textId="77777777" w:rsidR="00F90245" w:rsidRPr="007C6CFD" w:rsidRDefault="00F90245" w:rsidP="00F902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Пайзулаева Ш.О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. _____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______________</w:t>
      </w:r>
    </w:p>
    <w:p w14:paraId="4D037438" w14:textId="03624533" w:rsidR="00F90245" w:rsidRPr="007C6CFD" w:rsidRDefault="00F90245" w:rsidP="00F902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Приказ №______ «______» ______________ </w:t>
      </w:r>
      <w:r w:rsidR="00743FF1" w:rsidRPr="007C6CFD">
        <w:rPr>
          <w:rFonts w:ascii="Times New Roman" w:hAnsi="Times New Roman" w:cs="Times New Roman"/>
          <w:b/>
          <w:sz w:val="24"/>
          <w:szCs w:val="24"/>
        </w:rPr>
        <w:t>202</w:t>
      </w:r>
      <w:r w:rsidR="003F28D5" w:rsidRPr="007C6CFD">
        <w:rPr>
          <w:rFonts w:ascii="Times New Roman" w:hAnsi="Times New Roman" w:cs="Times New Roman"/>
          <w:b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88E6D0D" w14:textId="77777777" w:rsidR="00F90245" w:rsidRPr="007C6CFD" w:rsidRDefault="00F90245" w:rsidP="00F902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2AFA43FF" w14:textId="77777777" w:rsidR="00743FF1" w:rsidRPr="007C6CFD" w:rsidRDefault="00F90245" w:rsidP="00D84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Расписание</w:t>
      </w:r>
    </w:p>
    <w:p w14:paraId="5E0F50EC" w14:textId="77777777" w:rsidR="00F90245" w:rsidRPr="007C6CFD" w:rsidRDefault="00D84078" w:rsidP="00D840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sz w:val="24"/>
          <w:szCs w:val="24"/>
        </w:rPr>
        <w:t xml:space="preserve"> </w:t>
      </w:r>
      <w:r w:rsidR="00F90245" w:rsidRPr="007C6CFD">
        <w:rPr>
          <w:rFonts w:ascii="Times New Roman" w:hAnsi="Times New Roman" w:cs="Times New Roman"/>
          <w:b/>
          <w:bCs/>
          <w:sz w:val="24"/>
          <w:szCs w:val="24"/>
        </w:rPr>
        <w:t>организованно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F90245"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деятельности</w:t>
      </w:r>
    </w:p>
    <w:p w14:paraId="0CA04BEC" w14:textId="77777777" w:rsidR="00743FF1" w:rsidRPr="007C6CFD" w:rsidRDefault="00F90245" w:rsidP="00F902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ительной группы 1 корпус </w:t>
      </w:r>
    </w:p>
    <w:p w14:paraId="7C8D5C92" w14:textId="7B230CC8" w:rsidR="00F90245" w:rsidRPr="007C6CFD" w:rsidRDefault="00743FF1" w:rsidP="00F902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3F28D5" w:rsidRPr="007C6C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3F28D5" w:rsidRPr="007C6C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245" w:rsidRPr="007C6CFD">
        <w:rPr>
          <w:rFonts w:ascii="Times New Roman" w:hAnsi="Times New Roman" w:cs="Times New Roman"/>
          <w:b/>
          <w:bCs/>
          <w:sz w:val="24"/>
          <w:szCs w:val="24"/>
        </w:rPr>
        <w:t>уч. год</w:t>
      </w:r>
    </w:p>
    <w:p w14:paraId="562543F3" w14:textId="77777777" w:rsidR="008001A5" w:rsidRPr="007C6CFD" w:rsidRDefault="008001A5" w:rsidP="00F902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2552"/>
        <w:gridCol w:w="3543"/>
        <w:gridCol w:w="2410"/>
      </w:tblGrid>
      <w:tr w:rsidR="00F90245" w:rsidRPr="007C6CFD" w14:paraId="126A2207" w14:textId="77777777" w:rsidTr="007C6CFD">
        <w:trPr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CA54E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E8DFB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ительность </w:t>
            </w:r>
            <w:r w:rsidR="008001A5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9BEB6" w14:textId="77777777" w:rsidR="00F90245" w:rsidRPr="007C6CFD" w:rsidRDefault="008001A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анно - </w:t>
            </w:r>
            <w:r w:rsidR="00F90245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60E94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ительность </w:t>
            </w:r>
            <w:r w:rsidR="008001A5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</w:p>
        </w:tc>
      </w:tr>
      <w:tr w:rsidR="00F90245" w:rsidRPr="007C6CFD" w14:paraId="01429CFC" w14:textId="77777777" w:rsidTr="007C6CFD">
        <w:trPr>
          <w:trHeight w:val="384"/>
          <w:jc w:val="center"/>
        </w:trPr>
        <w:tc>
          <w:tcPr>
            <w:tcW w:w="19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82D5B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0A220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86398" w14:textId="77777777" w:rsidR="00F90245" w:rsidRPr="007C6CFD" w:rsidRDefault="00F90245" w:rsidP="004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зна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ормирова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целостной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артины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ира</w:t>
            </w:r>
            <w:proofErr w:type="spellEnd"/>
            <w:r w:rsidR="004E1C2E" w:rsidRPr="007C6CFD">
              <w:rPr>
                <w:rFonts w:ascii="Times New Roman" w:hAnsi="Times New Roman" w:cs="Times New Roman"/>
                <w:sz w:val="24"/>
                <w:szCs w:val="24"/>
              </w:rPr>
              <w:t>/ Ознакомление с природой</w:t>
            </w: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17A02" w14:textId="77777777" w:rsidR="00F90245" w:rsidRPr="007C6CFD" w:rsidRDefault="00C35B92" w:rsidP="006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646BCC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CC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646BCC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F90245" w:rsidRPr="007C6CFD" w14:paraId="6B1D9E4D" w14:textId="77777777" w:rsidTr="007C6CFD">
        <w:trPr>
          <w:trHeight w:val="360"/>
          <w:jc w:val="center"/>
        </w:trPr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D2591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72A76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49668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исование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AEDB1" w14:textId="77777777" w:rsidR="00F90245" w:rsidRPr="007C6CFD" w:rsidRDefault="00C35B92" w:rsidP="006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646BCC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CC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646BCC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F90245" w:rsidRPr="007C6CFD" w14:paraId="7728143D" w14:textId="77777777" w:rsidTr="007C6CFD">
        <w:trPr>
          <w:trHeight w:val="405"/>
          <w:jc w:val="center"/>
        </w:trPr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EEBAD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447DA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30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567A3" w14:textId="1BCD1AC0" w:rsidR="00F90245" w:rsidRPr="007C6CFD" w:rsidRDefault="00C44F0B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Физкультура на прогулке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5B25A" w14:textId="74527271" w:rsidR="00F90245" w:rsidRPr="007C6CFD" w:rsidRDefault="00F90245" w:rsidP="006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44F0B" w:rsidRPr="007C6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6BCC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CC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F0B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4F0B" w:rsidRPr="007C6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245" w:rsidRPr="007C6CFD" w14:paraId="18421C70" w14:textId="77777777" w:rsidTr="007C6CFD">
        <w:trPr>
          <w:jc w:val="center"/>
        </w:trPr>
        <w:tc>
          <w:tcPr>
            <w:tcW w:w="19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D576D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FE6C2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48B7A" w14:textId="77777777" w:rsidR="00F90245" w:rsidRPr="007C6CFD" w:rsidRDefault="00743FF1" w:rsidP="0074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Познание. 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ЭМП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7897B" w14:textId="77777777" w:rsidR="00F90245" w:rsidRPr="007C6CFD" w:rsidRDefault="00C35B92" w:rsidP="006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646BCC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CC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F90245" w:rsidRPr="007C6CFD" w14:paraId="6044932D" w14:textId="77777777" w:rsidTr="007C6CFD">
        <w:trPr>
          <w:jc w:val="center"/>
        </w:trPr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9A5C4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92912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12DC3" w14:textId="77777777" w:rsidR="00B8668C" w:rsidRPr="007C6CFD" w:rsidRDefault="00F90245" w:rsidP="00B86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</w:t>
            </w:r>
            <w:r w:rsidR="006443A5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орчество</w:t>
            </w:r>
            <w:proofErr w:type="spellEnd"/>
            <w:r w:rsidR="006443A5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6443A5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епка</w:t>
            </w:r>
            <w:proofErr w:type="spellEnd"/>
            <w:r w:rsidR="006443A5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proofErr w:type="spellStart"/>
            <w:r w:rsidR="006443A5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ппликация</w:t>
            </w:r>
            <w:proofErr w:type="spellEnd"/>
            <w:r w:rsidR="00B8668C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44595B59" w14:textId="6049D1C4" w:rsidR="00F90245" w:rsidRPr="007C6CFD" w:rsidRDefault="00B8668C" w:rsidP="00B86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24DEF" w14:textId="77777777" w:rsidR="00F90245" w:rsidRPr="007C6CFD" w:rsidRDefault="00C35B92" w:rsidP="006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646BCC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CC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F90245" w:rsidRPr="007C6CFD" w14:paraId="14C2D1F9" w14:textId="77777777" w:rsidTr="007C6CFD">
        <w:trPr>
          <w:jc w:val="center"/>
        </w:trPr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F1EE2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08F68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A514F" w14:textId="3A7A25F1" w:rsidR="00F90245" w:rsidRPr="007C6CFD" w:rsidRDefault="00B342D1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зык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E3D4E" w14:textId="77777777" w:rsidR="00F90245" w:rsidRPr="007C6CFD" w:rsidRDefault="00F90245" w:rsidP="006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646BCC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CC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F90245" w:rsidRPr="007C6CFD" w14:paraId="02F72C29" w14:textId="77777777" w:rsidTr="007C6CFD">
        <w:trPr>
          <w:trHeight w:val="357"/>
          <w:jc w:val="center"/>
        </w:trPr>
        <w:tc>
          <w:tcPr>
            <w:tcW w:w="19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E01DF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A7544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1A6D0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вит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чи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уче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рамот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9762B" w14:textId="77777777" w:rsidR="00F90245" w:rsidRPr="007C6CFD" w:rsidRDefault="00C35B92" w:rsidP="006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646BCC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CC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F90245" w:rsidRPr="007C6CFD" w14:paraId="2FA66450" w14:textId="77777777" w:rsidTr="007C6CFD">
        <w:trPr>
          <w:jc w:val="center"/>
        </w:trPr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5E0E2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11C96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30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29936" w14:textId="51EA7926" w:rsidR="00F90245" w:rsidRPr="007C6CFD" w:rsidRDefault="005C040B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C639D" w14:textId="747BE4CA" w:rsidR="00F90245" w:rsidRPr="007C6CFD" w:rsidRDefault="00F90245" w:rsidP="006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44F0B" w:rsidRPr="007C6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46BCC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CC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44F0B" w:rsidRPr="007C6C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0245" w:rsidRPr="007C6CFD" w14:paraId="2F733F7D" w14:textId="77777777" w:rsidTr="007C6CFD">
        <w:trPr>
          <w:jc w:val="center"/>
        </w:trPr>
        <w:tc>
          <w:tcPr>
            <w:tcW w:w="19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2895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8959A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FF4A2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8D3D4" w14:textId="77777777" w:rsidR="00F90245" w:rsidRPr="007C6CFD" w:rsidRDefault="00C35B92" w:rsidP="006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646BCC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CC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646BCC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DD4443" w:rsidRPr="007C6CFD" w14:paraId="527ED558" w14:textId="77777777" w:rsidTr="007C6CFD">
        <w:trPr>
          <w:jc w:val="center"/>
        </w:trPr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D824C" w14:textId="77777777" w:rsidR="00DD4443" w:rsidRPr="007C6CFD" w:rsidRDefault="00DD4443" w:rsidP="00DD44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C646C" w14:textId="6F9F4203" w:rsidR="00DD4443" w:rsidRPr="007C6CFD" w:rsidRDefault="00DD4443" w:rsidP="00DD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30 минут 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2DA95" w14:textId="1E18D5FE" w:rsidR="00DD4443" w:rsidRPr="007C6CFD" w:rsidRDefault="00DD4443" w:rsidP="00DD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55A5294C" w14:textId="6F7A8574" w:rsidR="00DD4443" w:rsidRPr="007C6CFD" w:rsidRDefault="00DD4443" w:rsidP="00DD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E2CF0" w14:textId="16BEE314" w:rsidR="00DD4443" w:rsidRPr="007C6CFD" w:rsidRDefault="00DD4443" w:rsidP="00DD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9.40 – 10.10</w:t>
            </w:r>
          </w:p>
        </w:tc>
      </w:tr>
      <w:tr w:rsidR="00F90245" w:rsidRPr="007C6CFD" w14:paraId="7E491D92" w14:textId="77777777" w:rsidTr="007C6CFD">
        <w:trPr>
          <w:jc w:val="center"/>
        </w:trPr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75F38" w14:textId="77777777" w:rsidR="00F90245" w:rsidRPr="007C6CFD" w:rsidRDefault="00F90245" w:rsidP="00DD44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CEC1D" w14:textId="77777777" w:rsidR="00F90245" w:rsidRPr="007C6CFD" w:rsidRDefault="00F90245" w:rsidP="00DD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B0FA5" w14:textId="366376B4" w:rsidR="00F90245" w:rsidRPr="007C6CFD" w:rsidRDefault="009F1A64" w:rsidP="00DD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зкультур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3F134" w14:textId="5C117448" w:rsidR="00F90245" w:rsidRPr="007C6CFD" w:rsidRDefault="004E1C2E" w:rsidP="00DD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6C5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06C5" w:rsidRPr="007C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F0B" w:rsidRPr="007C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6BCC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CC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706C5" w:rsidRPr="007C6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F0B" w:rsidRPr="007C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245" w:rsidRPr="007C6CFD" w14:paraId="3F96557F" w14:textId="77777777" w:rsidTr="007C6CFD">
        <w:trPr>
          <w:jc w:val="center"/>
        </w:trPr>
        <w:tc>
          <w:tcPr>
            <w:tcW w:w="19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06765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B632F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8E594" w14:textId="77777777" w:rsidR="00F90245" w:rsidRPr="007C6CFD" w:rsidRDefault="006443A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Познание. 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ЭМП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C40FF" w14:textId="77777777" w:rsidR="00F90245" w:rsidRPr="007C6CFD" w:rsidRDefault="00C35B92" w:rsidP="006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646BCC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CC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F90245" w:rsidRPr="007C6CFD" w14:paraId="40BA0E53" w14:textId="77777777" w:rsidTr="007C6CFD">
        <w:trPr>
          <w:jc w:val="center"/>
        </w:trPr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AC155" w14:textId="77777777" w:rsidR="00F90245" w:rsidRPr="007C6CFD" w:rsidRDefault="00F90245" w:rsidP="00D840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78557" w14:textId="77777777" w:rsidR="00F90245" w:rsidRPr="007C6CFD" w:rsidRDefault="00F90245" w:rsidP="00D84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31B91" w14:textId="77777777" w:rsidR="00F90245" w:rsidRPr="007C6CFD" w:rsidRDefault="00F90245" w:rsidP="00D84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7CC57605" w14:textId="77777777" w:rsidR="00F90245" w:rsidRPr="007C6CFD" w:rsidRDefault="00F90245" w:rsidP="00D84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исование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D90D5" w14:textId="77777777" w:rsidR="00F90245" w:rsidRPr="007C6CFD" w:rsidRDefault="00C35B92" w:rsidP="00646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646BCC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CC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F90245" w:rsidRPr="007C6CFD" w14:paraId="1086AE76" w14:textId="77777777" w:rsidTr="007C6CFD">
        <w:trPr>
          <w:jc w:val="center"/>
        </w:trPr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462EA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37FE7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E930A" w14:textId="72FBEC09" w:rsidR="00F90245" w:rsidRPr="007C6CFD" w:rsidRDefault="00B342D1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зык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BC377" w14:textId="0F30F861" w:rsidR="00F90245" w:rsidRPr="007C6CFD" w:rsidRDefault="00F90245" w:rsidP="006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B342D1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6BCC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CC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B342D1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245" w:rsidRPr="007C6CFD" w14:paraId="2327D8FB" w14:textId="77777777" w:rsidTr="007C6CFD">
        <w:trPr>
          <w:trHeight w:val="52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F8CA8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  <w:r w:rsidR="008001A5"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3CDD1" w14:textId="20EFEDD0" w:rsidR="00F90245" w:rsidRPr="007C6CFD" w:rsidRDefault="00DD4443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4E1C2E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B9B06" w14:textId="6B9D85BC" w:rsidR="00F90245" w:rsidRPr="007C6CFD" w:rsidRDefault="004E1C2E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443" w:rsidRPr="007C6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715B0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238350BF" w14:textId="77777777" w:rsidR="00D84078" w:rsidRPr="007C6CFD" w:rsidRDefault="00D84078" w:rsidP="00DD4443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7FBD749E" w14:textId="77777777" w:rsidR="00F90245" w:rsidRPr="007C6CFD" w:rsidRDefault="00F90245" w:rsidP="00F90245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sz w:val="24"/>
          <w:szCs w:val="24"/>
          <w:lang w:val="de-DE"/>
        </w:rPr>
        <w:t>Составил</w:t>
      </w:r>
      <w:proofErr w:type="spellEnd"/>
      <w:r w:rsidRPr="007C6CFD">
        <w:rPr>
          <w:rFonts w:ascii="Times New Roman" w:hAnsi="Times New Roman" w:cs="Times New Roman"/>
          <w:b/>
          <w:sz w:val="24"/>
          <w:szCs w:val="24"/>
        </w:rPr>
        <w:t>а</w:t>
      </w:r>
      <w:r w:rsidRPr="007C6CF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sz w:val="24"/>
          <w:szCs w:val="24"/>
        </w:rPr>
        <w:t>зам зав по ВМР                                                        Гаджирамазанова Х.А.</w:t>
      </w:r>
    </w:p>
    <w:p w14:paraId="222FCB4F" w14:textId="77777777" w:rsidR="00EA67B6" w:rsidRPr="007C6CFD" w:rsidRDefault="00EA67B6" w:rsidP="002368CA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FECF1D8" w14:textId="77777777" w:rsidR="00C35B92" w:rsidRPr="007C6CFD" w:rsidRDefault="00C35B92" w:rsidP="00AF1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6BC78" w14:textId="77777777" w:rsidR="00F90245" w:rsidRPr="007C6CFD" w:rsidRDefault="00F90245" w:rsidP="00F902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Утверждаю</w:t>
      </w:r>
      <w:proofErr w:type="spellEnd"/>
    </w:p>
    <w:p w14:paraId="0D7908A3" w14:textId="77777777" w:rsidR="00F90245" w:rsidRPr="007C6CFD" w:rsidRDefault="00F90245" w:rsidP="00F902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Заведующ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ий</w:t>
      </w:r>
      <w:proofErr w:type="spellEnd"/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МБДОУ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«ЦРР-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Детский сад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№10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«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Ивушка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»</w:t>
      </w:r>
    </w:p>
    <w:p w14:paraId="774CFBCD" w14:textId="77777777" w:rsidR="00F90245" w:rsidRPr="007C6CFD" w:rsidRDefault="00F90245" w:rsidP="00F902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Пайзулаева Ш.О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. _____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7C6CFD">
        <w:rPr>
          <w:rFonts w:ascii="Times New Roman" w:hAnsi="Times New Roman" w:cs="Times New Roman"/>
          <w:b/>
          <w:bCs/>
          <w:sz w:val="24"/>
          <w:szCs w:val="24"/>
          <w:lang w:val="de-DE"/>
        </w:rPr>
        <w:t>______________</w:t>
      </w:r>
    </w:p>
    <w:p w14:paraId="5F64D637" w14:textId="7BA7EAB7" w:rsidR="00F90245" w:rsidRPr="007C6CFD" w:rsidRDefault="00F90245" w:rsidP="00F902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Приказ №______ «______» ______________ </w:t>
      </w:r>
      <w:r w:rsidR="00DB5FA8" w:rsidRPr="007C6CFD">
        <w:rPr>
          <w:rFonts w:ascii="Times New Roman" w:hAnsi="Times New Roman" w:cs="Times New Roman"/>
          <w:b/>
          <w:sz w:val="24"/>
          <w:szCs w:val="24"/>
        </w:rPr>
        <w:t>202</w:t>
      </w:r>
      <w:r w:rsidR="003F28D5" w:rsidRPr="007C6CFD">
        <w:rPr>
          <w:rFonts w:ascii="Times New Roman" w:hAnsi="Times New Roman" w:cs="Times New Roman"/>
          <w:b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3A7AE7CE" w14:textId="77777777" w:rsidR="00F90245" w:rsidRPr="007C6CFD" w:rsidRDefault="00F90245" w:rsidP="00F9024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81B8BED" w14:textId="77777777" w:rsidR="00DB5FA8" w:rsidRPr="007C6CFD" w:rsidRDefault="00F90245" w:rsidP="00D84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Расписание</w:t>
      </w:r>
      <w:r w:rsidR="00D84078" w:rsidRPr="007C6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3BE83" w14:textId="77777777" w:rsidR="00F90245" w:rsidRPr="007C6CFD" w:rsidRDefault="00F90245" w:rsidP="00D840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организованно</w:t>
      </w:r>
      <w:r w:rsidR="00D84078"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деятельности</w:t>
      </w:r>
    </w:p>
    <w:p w14:paraId="1D40A95E" w14:textId="77777777" w:rsidR="00DB5FA8" w:rsidRPr="007C6CFD" w:rsidRDefault="00F90245" w:rsidP="00F902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>подготовительной группы 2 корпус</w:t>
      </w:r>
    </w:p>
    <w:p w14:paraId="54AE45B3" w14:textId="7A2E83A2" w:rsidR="00F90245" w:rsidRPr="007C6CFD" w:rsidRDefault="00DB5FA8" w:rsidP="00F902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3F28D5" w:rsidRPr="007C6C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3F28D5" w:rsidRPr="007C6C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6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245" w:rsidRPr="007C6CFD">
        <w:rPr>
          <w:rFonts w:ascii="Times New Roman" w:hAnsi="Times New Roman" w:cs="Times New Roman"/>
          <w:b/>
          <w:bCs/>
          <w:sz w:val="24"/>
          <w:szCs w:val="24"/>
        </w:rPr>
        <w:t>уч. год</w:t>
      </w:r>
    </w:p>
    <w:p w14:paraId="3CB4D9F7" w14:textId="77777777" w:rsidR="00D84078" w:rsidRPr="007C6CFD" w:rsidRDefault="00D84078" w:rsidP="00F902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6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3623"/>
        <w:gridCol w:w="2409"/>
      </w:tblGrid>
      <w:tr w:rsidR="00F90245" w:rsidRPr="007C6CFD" w14:paraId="468C5179" w14:textId="77777777" w:rsidTr="00B8668C">
        <w:trPr>
          <w:trHeight w:val="76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AAED4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A32D" w14:textId="77777777" w:rsidR="00F90245" w:rsidRPr="007C6CFD" w:rsidRDefault="00F90245" w:rsidP="00C35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ительность </w:t>
            </w:r>
            <w:r w:rsidR="00C35B92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  <w:r w:rsidR="00DB5FA8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DDCF9" w14:textId="77777777" w:rsidR="00AF1FD4" w:rsidRPr="007C6CFD" w:rsidRDefault="00C35B92" w:rsidP="00AF1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анно </w:t>
            </w:r>
            <w:r w:rsidR="00F90245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ая</w:t>
            </w:r>
            <w:proofErr w:type="gramEnd"/>
            <w:r w:rsidR="00F90245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329EE" w14:textId="77777777" w:rsidR="00F90245" w:rsidRPr="007C6CFD" w:rsidRDefault="00F90245" w:rsidP="00C35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ительность </w:t>
            </w:r>
            <w:r w:rsidR="00C35B92" w:rsidRPr="007C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</w:p>
        </w:tc>
      </w:tr>
      <w:tr w:rsidR="00F90245" w:rsidRPr="007C6CFD" w14:paraId="7B02A0C8" w14:textId="77777777" w:rsidTr="00B8668C">
        <w:trPr>
          <w:trHeight w:val="384"/>
        </w:trPr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E69C6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C8A19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AD1A0" w14:textId="77777777" w:rsidR="004E1C2E" w:rsidRPr="007C6CFD" w:rsidRDefault="00F90245" w:rsidP="004E1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зна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орм</w:t>
            </w:r>
            <w:r w:rsidR="004E1C2E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рование</w:t>
            </w:r>
            <w:proofErr w:type="spellEnd"/>
            <w:r w:rsidR="004E1C2E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4E1C2E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целостной</w:t>
            </w:r>
            <w:proofErr w:type="spellEnd"/>
            <w:r w:rsidR="004E1C2E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4E1C2E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артины</w:t>
            </w:r>
            <w:proofErr w:type="spellEnd"/>
            <w:r w:rsidR="004E1C2E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4E1C2E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ира</w:t>
            </w:r>
            <w:proofErr w:type="spellEnd"/>
            <w:r w:rsidR="004E1C2E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r w:rsidR="004E1C2E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ой</w:t>
            </w:r>
            <w:r w:rsidR="004E1C2E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8BA60" w14:textId="77777777" w:rsidR="00F90245" w:rsidRPr="007C6CFD" w:rsidRDefault="00D84078" w:rsidP="00D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5FA8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FA8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F90245" w:rsidRPr="007C6CFD" w14:paraId="6C93D30D" w14:textId="77777777" w:rsidTr="00B8668C">
        <w:trPr>
          <w:trHeight w:val="360"/>
        </w:trPr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F036E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366A8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610BF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исование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D67CD" w14:textId="77777777" w:rsidR="00F90245" w:rsidRPr="007C6CFD" w:rsidRDefault="00D84078" w:rsidP="00D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DB5FA8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FA8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F90245" w:rsidRPr="007C6CFD" w14:paraId="005ABB01" w14:textId="77777777" w:rsidTr="00B8668C">
        <w:trPr>
          <w:trHeight w:val="405"/>
        </w:trPr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480AC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93680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30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CBB9E" w14:textId="6049D45F" w:rsidR="00F90245" w:rsidRPr="007C6CFD" w:rsidRDefault="00223083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зыка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6849F" w14:textId="77777777" w:rsidR="00F90245" w:rsidRPr="007C6CFD" w:rsidRDefault="00F90245" w:rsidP="00D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  <w:r w:rsidR="00DB5FA8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FA8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DB5FA8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</w:tr>
      <w:tr w:rsidR="00F90245" w:rsidRPr="007C6CFD" w14:paraId="44D6AD04" w14:textId="77777777" w:rsidTr="00B8668C"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4D6C7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059BA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EF6BB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C4CB0" w14:textId="77777777" w:rsidR="00F90245" w:rsidRPr="007C6CFD" w:rsidRDefault="00D84078" w:rsidP="00D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5FA8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FA8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F90245" w:rsidRPr="007C6CFD" w14:paraId="46783F06" w14:textId="77777777" w:rsidTr="00B8668C"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B51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E4C9A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D7243" w14:textId="77777777" w:rsidR="00F90245" w:rsidRPr="007C6CFD" w:rsidRDefault="00DB5FA8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Познание. 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ЭМП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51E4C" w14:textId="77777777" w:rsidR="00F90245" w:rsidRPr="007C6CFD" w:rsidRDefault="00D84078" w:rsidP="00D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DB5FA8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FA8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F90245" w:rsidRPr="007C6CFD" w14:paraId="39683F69" w14:textId="77777777" w:rsidTr="00B8668C"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694F0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C60CE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A795B" w14:textId="111E74C8" w:rsidR="00F90245" w:rsidRPr="007C6CFD" w:rsidRDefault="005C040B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E6C93" w14:textId="4F308D73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6C5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06C5" w:rsidRPr="007C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3D66" w:rsidRPr="007C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9706C5" w:rsidRPr="007C6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3D66" w:rsidRPr="007C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245" w:rsidRPr="007C6CFD" w14:paraId="6FB167E3" w14:textId="77777777" w:rsidTr="00B8668C">
        <w:trPr>
          <w:trHeight w:val="357"/>
        </w:trPr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56A4C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BC691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D8451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вит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чи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учени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рамот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9D085" w14:textId="77777777" w:rsidR="00F90245" w:rsidRPr="007C6CFD" w:rsidRDefault="00D84078" w:rsidP="00D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5FA8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FA8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F90245" w:rsidRPr="007C6CFD" w14:paraId="78609420" w14:textId="77777777" w:rsidTr="00B8668C"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B6D0C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32951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30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инут</w:t>
            </w:r>
            <w:proofErr w:type="spellEnd"/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4FEF6" w14:textId="1C4D091B" w:rsidR="00F90245" w:rsidRPr="007C6CFD" w:rsidRDefault="00C44F0B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60AFD" w14:textId="179FB5FC" w:rsidR="00F90245" w:rsidRPr="007C6CFD" w:rsidRDefault="00C44F0B" w:rsidP="00D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FA8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FA8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D66"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245" w:rsidRPr="007C6CFD" w14:paraId="21A4EDC9" w14:textId="77777777" w:rsidTr="00B8668C"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F9885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AFAC2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2D984" w14:textId="77777777" w:rsidR="00F90245" w:rsidRPr="007C6CFD" w:rsidRDefault="00DB5FA8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Познание. 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ЭМП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F6C27" w14:textId="77777777" w:rsidR="00F90245" w:rsidRPr="007C6CFD" w:rsidRDefault="00D84078" w:rsidP="00D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5FA8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FA8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F90245" w:rsidRPr="007C6CFD" w14:paraId="0FFEFC24" w14:textId="77777777" w:rsidTr="00B8668C">
        <w:trPr>
          <w:trHeight w:val="651"/>
        </w:trPr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2F4C9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5A8C5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06E85" w14:textId="77777777" w:rsidR="00F90245" w:rsidRPr="007C6CFD" w:rsidRDefault="00DB5FA8" w:rsidP="00B86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епка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ппликация</w:t>
            </w:r>
            <w:proofErr w:type="spellEnd"/>
            <w:r w:rsidR="00B8668C" w:rsidRPr="007C6C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2188109" w14:textId="2333514C" w:rsidR="00B8668C" w:rsidRPr="007C6CFD" w:rsidRDefault="00B8668C" w:rsidP="00B86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AE639" w14:textId="77777777" w:rsidR="00F90245" w:rsidRPr="007C6CFD" w:rsidRDefault="00D84078" w:rsidP="00D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DB5FA8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FA8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F90245" w:rsidRPr="007C6CFD" w14:paraId="00CAC4B8" w14:textId="77777777" w:rsidTr="00B8668C"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BA5FA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B4ACC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17249" w14:textId="29E3AE59" w:rsidR="00F90245" w:rsidRPr="007C6CFD" w:rsidRDefault="00223083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зыка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A563A" w14:textId="7C40B6C2" w:rsidR="00F90245" w:rsidRPr="007C6CFD" w:rsidRDefault="00F90245" w:rsidP="00D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23083" w:rsidRPr="007C6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5FA8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FA8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D66"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3083" w:rsidRPr="007C6C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0245" w:rsidRPr="007C6CFD" w14:paraId="2A476AE0" w14:textId="77777777" w:rsidTr="00B8668C"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96B8E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026F0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2B06A" w14:textId="77777777" w:rsidR="00F90245" w:rsidRPr="007C6CFD" w:rsidRDefault="004E1C2E" w:rsidP="004E1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ворчество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исование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68349" w14:textId="77777777" w:rsidR="00F90245" w:rsidRPr="007C6CFD" w:rsidRDefault="00D84078" w:rsidP="00D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B5FA8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FA8"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DD4443" w:rsidRPr="007C6CFD" w14:paraId="58C74E24" w14:textId="77777777" w:rsidTr="00B8668C"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108DA" w14:textId="77777777" w:rsidR="00DD4443" w:rsidRPr="007C6CFD" w:rsidRDefault="00DD4443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D64A4" w14:textId="7A139641" w:rsidR="00DD4443" w:rsidRPr="007C6CFD" w:rsidRDefault="00DD4443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30 минут 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D24F3" w14:textId="7CCE4883" w:rsidR="00DD4443" w:rsidRPr="007C6CFD" w:rsidRDefault="00DD4443" w:rsidP="004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77FAD26C" w14:textId="5C758C44" w:rsidR="00DD4443" w:rsidRPr="007C6CFD" w:rsidRDefault="00DD4443" w:rsidP="004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77A2F" w14:textId="2FE6CD9E" w:rsidR="00DD4443" w:rsidRPr="007C6CFD" w:rsidRDefault="00DD4443" w:rsidP="00D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09.40 </w:t>
            </w:r>
            <w:r w:rsidRPr="007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F90245" w:rsidRPr="007C6CFD" w14:paraId="6033D84B" w14:textId="77777777" w:rsidTr="00B8668C"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BE7AC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37239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1CC27" w14:textId="29A9F24D" w:rsidR="00F90245" w:rsidRPr="007C6CFD" w:rsidRDefault="005C040B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зкультура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гулке</w:t>
            </w:r>
            <w:proofErr w:type="spellEnd"/>
            <w:r w:rsidRPr="007C6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1A6AC" w14:textId="7C66A297" w:rsidR="00F90245" w:rsidRPr="007C6CFD" w:rsidRDefault="00DD4443" w:rsidP="00D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0.20 – 10.40</w:t>
            </w:r>
          </w:p>
        </w:tc>
      </w:tr>
      <w:tr w:rsidR="00F90245" w:rsidRPr="007C6CFD" w14:paraId="7A737517" w14:textId="77777777" w:rsidTr="00B8668C">
        <w:trPr>
          <w:trHeight w:val="606"/>
        </w:trPr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D9DD9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  <w:r w:rsidR="00D84078"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  <w:r w:rsidRPr="007C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D572F" w14:textId="7FA2BDF5" w:rsidR="00F90245" w:rsidRPr="007C6CFD" w:rsidRDefault="00DD4443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F90245" w:rsidRPr="007C6CF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69F9B" w14:textId="0E1EE257" w:rsidR="00F90245" w:rsidRPr="007C6CFD" w:rsidRDefault="004E1C2E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443" w:rsidRPr="007C6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5EF20" w14:textId="77777777" w:rsidR="00F90245" w:rsidRPr="007C6CFD" w:rsidRDefault="00F90245" w:rsidP="00D84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3A5FE4B9" w14:textId="77777777" w:rsidR="00F90245" w:rsidRPr="007C6CFD" w:rsidRDefault="00F90245" w:rsidP="00F90245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BD6604E" w14:textId="77777777" w:rsidR="00F90245" w:rsidRPr="00D84078" w:rsidRDefault="00F90245" w:rsidP="00D84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6CFD">
        <w:rPr>
          <w:rFonts w:ascii="Times New Roman" w:hAnsi="Times New Roman" w:cs="Times New Roman"/>
          <w:b/>
          <w:sz w:val="24"/>
          <w:szCs w:val="24"/>
          <w:lang w:val="de-DE"/>
        </w:rPr>
        <w:t>Составил</w:t>
      </w:r>
      <w:proofErr w:type="spellEnd"/>
      <w:r w:rsidRPr="007C6CFD">
        <w:rPr>
          <w:rFonts w:ascii="Times New Roman" w:hAnsi="Times New Roman" w:cs="Times New Roman"/>
          <w:b/>
          <w:sz w:val="24"/>
          <w:szCs w:val="24"/>
        </w:rPr>
        <w:t>а</w:t>
      </w:r>
      <w:r w:rsidRPr="007C6CF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7C6CFD">
        <w:rPr>
          <w:rFonts w:ascii="Times New Roman" w:hAnsi="Times New Roman" w:cs="Times New Roman"/>
          <w:b/>
          <w:sz w:val="24"/>
          <w:szCs w:val="24"/>
        </w:rPr>
        <w:t>зам зав по ВМР                                                        Гадж</w:t>
      </w:r>
      <w:r w:rsidRPr="00F90245">
        <w:rPr>
          <w:rFonts w:ascii="Times New Roman" w:hAnsi="Times New Roman" w:cs="Times New Roman"/>
          <w:b/>
          <w:sz w:val="24"/>
          <w:szCs w:val="24"/>
        </w:rPr>
        <w:t>ирамазанова Х.А.</w:t>
      </w:r>
    </w:p>
    <w:sectPr w:rsidR="00F90245" w:rsidRPr="00D84078" w:rsidSect="00D84078">
      <w:pgSz w:w="11906" w:h="16838"/>
      <w:pgMar w:top="142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CA"/>
    <w:rsid w:val="00052192"/>
    <w:rsid w:val="00061CA2"/>
    <w:rsid w:val="000D1F57"/>
    <w:rsid w:val="001031AD"/>
    <w:rsid w:val="001F5AC5"/>
    <w:rsid w:val="00223083"/>
    <w:rsid w:val="002368CA"/>
    <w:rsid w:val="0024382E"/>
    <w:rsid w:val="00260165"/>
    <w:rsid w:val="003F28D5"/>
    <w:rsid w:val="00430E73"/>
    <w:rsid w:val="00452333"/>
    <w:rsid w:val="00474525"/>
    <w:rsid w:val="00496C20"/>
    <w:rsid w:val="004B33B4"/>
    <w:rsid w:val="004E1C2E"/>
    <w:rsid w:val="005624BA"/>
    <w:rsid w:val="005859E4"/>
    <w:rsid w:val="005A76A3"/>
    <w:rsid w:val="005C040B"/>
    <w:rsid w:val="006443A5"/>
    <w:rsid w:val="00646BCC"/>
    <w:rsid w:val="00663BE2"/>
    <w:rsid w:val="006A38D1"/>
    <w:rsid w:val="006C44E1"/>
    <w:rsid w:val="006D1DB3"/>
    <w:rsid w:val="006F3F4A"/>
    <w:rsid w:val="007018D4"/>
    <w:rsid w:val="00743FF1"/>
    <w:rsid w:val="007846C4"/>
    <w:rsid w:val="007862BA"/>
    <w:rsid w:val="007B631E"/>
    <w:rsid w:val="007C6CFD"/>
    <w:rsid w:val="008001A5"/>
    <w:rsid w:val="00842AD0"/>
    <w:rsid w:val="00870215"/>
    <w:rsid w:val="008A5145"/>
    <w:rsid w:val="008F05D6"/>
    <w:rsid w:val="009706C5"/>
    <w:rsid w:val="009742CB"/>
    <w:rsid w:val="009F1A64"/>
    <w:rsid w:val="00A8026E"/>
    <w:rsid w:val="00AC5D0A"/>
    <w:rsid w:val="00AF1FD4"/>
    <w:rsid w:val="00B342D1"/>
    <w:rsid w:val="00B36FAE"/>
    <w:rsid w:val="00B533D0"/>
    <w:rsid w:val="00B57AD3"/>
    <w:rsid w:val="00B623E4"/>
    <w:rsid w:val="00B8668C"/>
    <w:rsid w:val="00BC143C"/>
    <w:rsid w:val="00C35B92"/>
    <w:rsid w:val="00C44F0B"/>
    <w:rsid w:val="00C54157"/>
    <w:rsid w:val="00C7355E"/>
    <w:rsid w:val="00D02514"/>
    <w:rsid w:val="00D26686"/>
    <w:rsid w:val="00D84078"/>
    <w:rsid w:val="00DB5FA8"/>
    <w:rsid w:val="00DC1782"/>
    <w:rsid w:val="00DD4443"/>
    <w:rsid w:val="00E03383"/>
    <w:rsid w:val="00E23D66"/>
    <w:rsid w:val="00E33383"/>
    <w:rsid w:val="00E8646A"/>
    <w:rsid w:val="00EA67B6"/>
    <w:rsid w:val="00F062FC"/>
    <w:rsid w:val="00F20A4A"/>
    <w:rsid w:val="00F90245"/>
    <w:rsid w:val="00FB35BA"/>
    <w:rsid w:val="00FB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1723"/>
  <w15:chartTrackingRefBased/>
  <w15:docId w15:val="{924A26EE-7F67-4505-9A25-848F28D5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68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23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50A7-8513-4030-9A40-C3986095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о10</cp:lastModifiedBy>
  <cp:revision>31</cp:revision>
  <cp:lastPrinted>2021-08-17T10:07:00Z</cp:lastPrinted>
  <dcterms:created xsi:type="dcterms:W3CDTF">2019-08-27T06:36:00Z</dcterms:created>
  <dcterms:modified xsi:type="dcterms:W3CDTF">2021-08-17T10:25:00Z</dcterms:modified>
</cp:coreProperties>
</file>